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548B3" w14:textId="4378182B" w:rsidR="00300C65" w:rsidRDefault="00933E4E" w:rsidP="00585BBD">
      <w:pPr>
        <w:rPr>
          <w:noProof/>
          <w:lang w:eastAsia="en-GB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5FB0E4D8" wp14:editId="4F4254E8">
                <wp:simplePos x="0" y="0"/>
                <wp:positionH relativeFrom="margin">
                  <wp:posOffset>5533159</wp:posOffset>
                </wp:positionH>
                <wp:positionV relativeFrom="paragraph">
                  <wp:posOffset>34636</wp:posOffset>
                </wp:positionV>
                <wp:extent cx="4413885" cy="1017905"/>
                <wp:effectExtent l="247650" t="228600" r="234315" b="829945"/>
                <wp:wrapNone/>
                <wp:docPr id="10" name="Thought Bubble: 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885" cy="1017905"/>
                        </a:xfrm>
                        <a:prstGeom prst="cloudCallout">
                          <a:avLst>
                            <a:gd name="adj1" fmla="val -31188"/>
                            <a:gd name="adj2" fmla="val 10649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1AFF1" w14:textId="77777777" w:rsidR="006D2DDD" w:rsidRDefault="006D2DDD" w:rsidP="006D2DD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6D2DDD">
                              <w:rPr>
                                <w:rFonts w:cstheme="minorHAns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Does any of the information surprise you? </w:t>
                            </w:r>
                          </w:p>
                          <w:p w14:paraId="7745B035" w14:textId="61AFA60A" w:rsidR="007D4C9B" w:rsidRPr="006D2DDD" w:rsidRDefault="006D2DDD" w:rsidP="006D2DD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6D2DDD">
                              <w:rPr>
                                <w:rFonts w:cstheme="minorHAns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Is there anything else you would like to find 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0E4D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0" o:spid="_x0000_s1026" type="#_x0000_t106" style="position:absolute;margin-left:435.7pt;margin-top:2.75pt;width:347.55pt;height:80.15pt;z-index: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" adj="4063,33804" fillcolor="white [3212]" stroked="f" strokeweight="1pt">
                <v:stroke joinstyle="miter"/>
                <v:shadow on="t" color="black" opacity="20971f" offset="0,2.2pt"/>
                <v:textbox>
                  <w:txbxContent>
                    <w:p w14:paraId="2A81AFF1" w14:textId="77777777" w:rsidR="006D2DDD" w:rsidRDefault="006D2DDD" w:rsidP="006D2DD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6D2DDD">
                        <w:rPr>
                          <w:rFonts w:cstheme="minorHAns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Does any of the information surprise you? </w:t>
                      </w:r>
                    </w:p>
                    <w:p w14:paraId="7745B035" w14:textId="61AFA60A" w:rsidR="007D4C9B" w:rsidRPr="006D2DDD" w:rsidRDefault="006D2DDD" w:rsidP="006D2DD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6D2DDD">
                        <w:rPr>
                          <w:rFonts w:cstheme="minorHAns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Is there anything else you would like to find ou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BD0">
        <w:rPr>
          <w:noProof/>
          <w:lang w:eastAsia="en-GB"/>
        </w:rPr>
        <w:t xml:space="preserve"> </w:t>
      </w:r>
      <w:r w:rsidR="00A278EC">
        <w:rPr>
          <w:noProof/>
          <w:color w:val="ED7D31" w:themeColor="accent2"/>
          <w:sz w:val="28"/>
          <w:lang w:eastAsia="en-GB"/>
        </w:rPr>
        <w:drawing>
          <wp:inline distT="0" distB="0" distL="0" distR="0" wp14:anchorId="41421002" wp14:editId="132655DE">
            <wp:extent cx="677333" cy="310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72" cy="3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82869747"/>
      <w:bookmarkStart w:id="1" w:name="_Hlk482869760"/>
      <w:bookmarkEnd w:id="0"/>
      <w:bookmarkEnd w:id="1"/>
    </w:p>
    <w:p w14:paraId="15D25652" w14:textId="79AC5DBD" w:rsidR="00B23804" w:rsidRPr="00963438" w:rsidRDefault="007869B0" w:rsidP="00585BBD">
      <w:pPr>
        <w:rPr>
          <w:color w:val="C45911" w:themeColor="accent2" w:themeShade="BF"/>
          <w:sz w:val="28"/>
        </w:rPr>
      </w:pPr>
      <w:r w:rsidRPr="00963438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8AF003" wp14:editId="0812521F">
                <wp:simplePos x="0" y="0"/>
                <wp:positionH relativeFrom="margin">
                  <wp:posOffset>-104115</wp:posOffset>
                </wp:positionH>
                <wp:positionV relativeFrom="paragraph">
                  <wp:posOffset>173430</wp:posOffset>
                </wp:positionV>
                <wp:extent cx="8573632" cy="31687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3632" cy="316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D96E9" w14:textId="7FA7640F" w:rsidR="00C14E28" w:rsidRPr="000C2B5E" w:rsidRDefault="00550115" w:rsidP="0049382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0C2B5E">
                              <w:rPr>
                                <w:rFonts w:asciiTheme="majorHAnsi" w:hAnsiTheme="majorHAnsi"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Look at </w:t>
                            </w:r>
                            <w:r w:rsidR="009D5B89" w:rsidRPr="000C2B5E">
                              <w:rPr>
                                <w:rFonts w:asciiTheme="majorHAnsi" w:hAnsiTheme="majorHAnsi"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the resource b</w:t>
                            </w:r>
                            <w:r w:rsidR="007925CB" w:rsidRPr="000C2B5E">
                              <w:rPr>
                                <w:rFonts w:asciiTheme="majorHAnsi" w:hAnsiTheme="majorHAnsi"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elow,</w:t>
                            </w:r>
                            <w:r w:rsidR="00100DD5" w:rsidRPr="000C2B5E">
                              <w:rPr>
                                <w:rFonts w:asciiTheme="majorHAnsi" w:hAnsiTheme="majorHAnsi"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5ACD" w:rsidRPr="000C2B5E">
                              <w:rPr>
                                <w:rFonts w:asciiTheme="majorHAnsi" w:hAnsiTheme="majorHAnsi"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which </w:t>
                            </w:r>
                            <w:r w:rsidR="000C2B5E" w:rsidRPr="000C2B5E">
                              <w:rPr>
                                <w:rFonts w:asciiTheme="majorHAnsi" w:hAnsiTheme="majorHAnsi"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shares some information about Mount Everest.</w:t>
                            </w:r>
                          </w:p>
                          <w:p w14:paraId="3A8F1A64" w14:textId="236885B1" w:rsidR="005F5C32" w:rsidRPr="00327F57" w:rsidRDefault="005F5C32" w:rsidP="009E33CF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14:paraId="25753207" w14:textId="58E0638E" w:rsidR="0099701B" w:rsidRPr="0075023F" w:rsidRDefault="0099701B" w:rsidP="0099701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14:paraId="0399B990" w14:textId="68717CB7" w:rsidR="00086BD3" w:rsidRPr="00AD58DE" w:rsidRDefault="00086BD3" w:rsidP="00150AAA">
                            <w:pPr>
                              <w:spacing w:after="0" w:line="240" w:lineRule="auto"/>
                              <w:rPr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F003" id="Rectangle 3" o:spid="_x0000_s1027" style="position:absolute;margin-left:-8.2pt;margin-top:13.65pt;width:675.1pt;height:24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" filled="f" stroked="f" strokeweight="1pt">
                <v:textbox>
                  <w:txbxContent>
                    <w:p w14:paraId="7BDD96E9" w14:textId="7FA7640F" w:rsidR="00C14E28" w:rsidRPr="000C2B5E" w:rsidRDefault="00550115" w:rsidP="0049382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0C2B5E">
                        <w:rPr>
                          <w:rFonts w:asciiTheme="majorHAnsi" w:hAnsiTheme="majorHAnsi"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Look at </w:t>
                      </w:r>
                      <w:r w:rsidR="009D5B89" w:rsidRPr="000C2B5E">
                        <w:rPr>
                          <w:rFonts w:asciiTheme="majorHAnsi" w:hAnsiTheme="majorHAnsi"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the resource b</w:t>
                      </w:r>
                      <w:r w:rsidR="007925CB" w:rsidRPr="000C2B5E">
                        <w:rPr>
                          <w:rFonts w:asciiTheme="majorHAnsi" w:hAnsiTheme="majorHAnsi"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elow,</w:t>
                      </w:r>
                      <w:r w:rsidR="00100DD5" w:rsidRPr="000C2B5E">
                        <w:rPr>
                          <w:rFonts w:asciiTheme="majorHAnsi" w:hAnsiTheme="majorHAnsi"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175ACD" w:rsidRPr="000C2B5E">
                        <w:rPr>
                          <w:rFonts w:asciiTheme="majorHAnsi" w:hAnsiTheme="majorHAnsi"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which </w:t>
                      </w:r>
                      <w:r w:rsidR="000C2B5E" w:rsidRPr="000C2B5E">
                        <w:rPr>
                          <w:rFonts w:asciiTheme="majorHAnsi" w:hAnsiTheme="majorHAnsi"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shares some information about Mount Everest.</w:t>
                      </w:r>
                    </w:p>
                    <w:p w14:paraId="3A8F1A64" w14:textId="236885B1" w:rsidR="005F5C32" w:rsidRPr="00327F57" w:rsidRDefault="005F5C32" w:rsidP="009E33CF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14:paraId="25753207" w14:textId="58E0638E" w:rsidR="0099701B" w:rsidRPr="0075023F" w:rsidRDefault="0099701B" w:rsidP="0099701B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14:paraId="0399B990" w14:textId="68717CB7" w:rsidR="00086BD3" w:rsidRPr="00AD58DE" w:rsidRDefault="00086BD3" w:rsidP="00150AAA">
                      <w:pPr>
                        <w:spacing w:after="0" w:line="240" w:lineRule="auto"/>
                        <w:rPr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2B05" w:rsidRPr="00963438">
        <w:rPr>
          <w:color w:val="C45911" w:themeColor="accent2" w:themeShade="BF"/>
          <w:sz w:val="28"/>
        </w:rPr>
        <w:t>Resource</w:t>
      </w:r>
      <w:r w:rsidR="000315B2" w:rsidRPr="00963438">
        <w:rPr>
          <w:color w:val="C45911" w:themeColor="accent2" w:themeShade="BF"/>
          <w:sz w:val="28"/>
        </w:rPr>
        <w:t xml:space="preserve"> 1</w:t>
      </w:r>
    </w:p>
    <w:p w14:paraId="3BEDFE84" w14:textId="4A2A6E18" w:rsidR="00C742BD" w:rsidRDefault="009C5853" w:rsidP="00585BBD">
      <w:pPr>
        <w:rPr>
          <w:noProof/>
          <w:color w:val="ED7D31" w:themeColor="accent2"/>
          <w:sz w:val="28"/>
        </w:rPr>
      </w:pPr>
      <w:r>
        <w:rPr>
          <w:noProof/>
        </w:rPr>
        <w:t xml:space="preserve"> </w:t>
      </w:r>
      <w:r w:rsidR="003D5654">
        <w:rPr>
          <w:noProof/>
          <w:color w:val="ED7D31" w:themeColor="accent2"/>
          <w:sz w:val="28"/>
        </w:rPr>
        <w:t xml:space="preserve"> </w:t>
      </w:r>
    </w:p>
    <w:p w14:paraId="474F50A8" w14:textId="2068BE25" w:rsidR="003D234D" w:rsidRDefault="002B4F62" w:rsidP="00585BBD">
      <w:pPr>
        <w:rPr>
          <w:noProof/>
        </w:rPr>
      </w:pPr>
      <w:r>
        <w:rPr>
          <w:rFonts w:asciiTheme="majorHAnsi" w:hAnsiTheme="majorHAnsi"/>
          <w:i/>
          <w:iCs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804FF37" wp14:editId="52AF3354">
                <wp:simplePos x="0" y="0"/>
                <wp:positionH relativeFrom="margin">
                  <wp:posOffset>207818</wp:posOffset>
                </wp:positionH>
                <wp:positionV relativeFrom="paragraph">
                  <wp:posOffset>21762</wp:posOffset>
                </wp:positionV>
                <wp:extent cx="5320146" cy="2826327"/>
                <wp:effectExtent l="228600" t="228600" r="242570" b="2413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6" cy="28263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A6D74" w14:textId="39B118E5" w:rsidR="00C00DA4" w:rsidRPr="00FB6C89" w:rsidRDefault="009136F9" w:rsidP="00C00DA4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Mount Everest </w:t>
                            </w:r>
                            <w:r w:rsidR="00FF2149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is in southern Asia. It</w:t>
                            </w:r>
                            <w:r w:rsidR="00DF3DB5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F3DB5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is located </w:t>
                            </w:r>
                            <w:r w:rsidR="00C41653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="00C41653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the Himal</w:t>
                            </w:r>
                            <w:r w:rsidR="00933E4E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ya</w:t>
                            </w:r>
                            <w:r w:rsidR="00390BB7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933E4E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mountain range </w:t>
                            </w:r>
                            <w:r w:rsidR="00DF3DB5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between Nepal and Tibet</w:t>
                            </w:r>
                            <w:r w:rsidR="00933E4E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(China)</w:t>
                            </w:r>
                            <w:r w:rsidR="009768DB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A1A9F8C" w14:textId="77777777" w:rsidR="00933E4E" w:rsidRDefault="00933E4E" w:rsidP="00C00DA4">
                            <w:pPr>
                              <w:jc w:val="center"/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06E135C" w14:textId="3F7631F3" w:rsidR="002B4F62" w:rsidRDefault="002B4F62" w:rsidP="00C00DA4">
                            <w:pPr>
                              <w:jc w:val="center"/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34671EFB" w14:textId="731C45A4" w:rsidR="002B4F62" w:rsidRDefault="002B4F62" w:rsidP="00C00DA4">
                            <w:pPr>
                              <w:jc w:val="center"/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EA8A934" w14:textId="77777777" w:rsidR="002B4F62" w:rsidRDefault="002B4F62" w:rsidP="00C00DA4">
                            <w:pPr>
                              <w:jc w:val="center"/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FBBFFAF" w14:textId="77777777" w:rsidR="002B4F62" w:rsidRDefault="002B4F62" w:rsidP="00C00DA4">
                            <w:pPr>
                              <w:jc w:val="center"/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FCAD463" w14:textId="5342BBF8" w:rsidR="002B4F62" w:rsidRDefault="002B4F62" w:rsidP="00C00DA4">
                            <w:pPr>
                              <w:jc w:val="center"/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2320969" w14:textId="149FE5B4" w:rsidR="002B4F62" w:rsidRDefault="002B4F62" w:rsidP="00C00DA4">
                            <w:pPr>
                              <w:jc w:val="center"/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53BD4B9" w14:textId="77777777" w:rsidR="002B4F62" w:rsidRPr="00C00DA4" w:rsidRDefault="002B4F62" w:rsidP="00C00DA4">
                            <w:pPr>
                              <w:jc w:val="center"/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4FF37" id="Rectangle: Rounded Corners 17" o:spid="_x0000_s1028" style="position:absolute;margin-left:16.35pt;margin-top:1.7pt;width:418.9pt;height:222.5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" fillcolor="white [3212]" strokecolor="#c45911 [2405]" strokeweight="1pt">
                <v:stroke joinstyle="miter"/>
                <v:textbox>
                  <w:txbxContent>
                    <w:p w14:paraId="120A6D74" w14:textId="39B118E5" w:rsidR="00C00DA4" w:rsidRPr="00FB6C89" w:rsidRDefault="009136F9" w:rsidP="00C00DA4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Mount Everest </w:t>
                      </w:r>
                      <w:r w:rsidR="00FF2149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is in southern Asia. It</w:t>
                      </w:r>
                      <w:r w:rsidR="00DF3DB5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F3DB5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is located </w:t>
                      </w:r>
                      <w:r w:rsidR="00C41653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="00C41653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the Himal</w:t>
                      </w:r>
                      <w:r w:rsidR="00933E4E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aya</w:t>
                      </w:r>
                      <w:r w:rsidR="00390BB7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n </w:t>
                      </w:r>
                      <w:r w:rsidR="00933E4E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mountain range </w:t>
                      </w:r>
                      <w:r w:rsidR="00DF3DB5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between Nepal and Tibet</w:t>
                      </w:r>
                      <w:r w:rsidR="00933E4E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(China)</w:t>
                      </w:r>
                      <w:r w:rsidR="009768DB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.</w:t>
                      </w:r>
                    </w:p>
                    <w:p w14:paraId="1A1A9F8C" w14:textId="77777777" w:rsidR="00933E4E" w:rsidRDefault="00933E4E" w:rsidP="00C00DA4">
                      <w:pPr>
                        <w:jc w:val="center"/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006E135C" w14:textId="3F7631F3" w:rsidR="002B4F62" w:rsidRDefault="002B4F62" w:rsidP="00C00DA4">
                      <w:pPr>
                        <w:jc w:val="center"/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34671EFB" w14:textId="731C45A4" w:rsidR="002B4F62" w:rsidRDefault="002B4F62" w:rsidP="00C00DA4">
                      <w:pPr>
                        <w:jc w:val="center"/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1EA8A934" w14:textId="77777777" w:rsidR="002B4F62" w:rsidRDefault="002B4F62" w:rsidP="00C00DA4">
                      <w:pPr>
                        <w:jc w:val="center"/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6FBBFFAF" w14:textId="77777777" w:rsidR="002B4F62" w:rsidRDefault="002B4F62" w:rsidP="00C00DA4">
                      <w:pPr>
                        <w:jc w:val="center"/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6FCAD463" w14:textId="5342BBF8" w:rsidR="002B4F62" w:rsidRDefault="002B4F62" w:rsidP="00C00DA4">
                      <w:pPr>
                        <w:jc w:val="center"/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42320969" w14:textId="149FE5B4" w:rsidR="002B4F62" w:rsidRDefault="002B4F62" w:rsidP="00C00DA4">
                      <w:pPr>
                        <w:jc w:val="center"/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553BD4B9" w14:textId="77777777" w:rsidR="002B4F62" w:rsidRPr="00C00DA4" w:rsidRDefault="002B4F62" w:rsidP="00C00DA4">
                      <w:pPr>
                        <w:jc w:val="center"/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C95486" w14:textId="6D535879" w:rsidR="00D2498F" w:rsidRDefault="006D2DDD" w:rsidP="00585BBD">
      <w:pPr>
        <w:rPr>
          <w:color w:val="ED7D31" w:themeColor="accent2"/>
          <w:sz w:val="28"/>
        </w:rPr>
      </w:pPr>
      <w:r>
        <w:rPr>
          <w:noProof/>
        </w:rPr>
        <w:drawing>
          <wp:anchor distT="0" distB="0" distL="114300" distR="114300" simplePos="0" relativeHeight="251668489" behindDoc="0" locked="0" layoutInCell="1" allowOverlap="1" wp14:anchorId="2EFFDAD5" wp14:editId="417F37C5">
            <wp:simplePos x="0" y="0"/>
            <wp:positionH relativeFrom="column">
              <wp:posOffset>6914630</wp:posOffset>
            </wp:positionH>
            <wp:positionV relativeFrom="paragraph">
              <wp:posOffset>158115</wp:posOffset>
            </wp:positionV>
            <wp:extent cx="2498725" cy="1419860"/>
            <wp:effectExtent l="133350" t="76200" r="73025" b="14224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0" t="45658" r="7410" b="18176"/>
                    <a:stretch/>
                  </pic:blipFill>
                  <pic:spPr bwMode="auto">
                    <a:xfrm>
                      <a:off x="0" y="0"/>
                      <a:ext cx="2498725" cy="1419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856">
        <w:rPr>
          <w:color w:val="ED7D31" w:themeColor="accent2"/>
          <w:sz w:val="28"/>
        </w:rPr>
        <w:t xml:space="preserve"> </w:t>
      </w:r>
    </w:p>
    <w:p w14:paraId="2B82815F" w14:textId="4619183C" w:rsidR="001964A0" w:rsidRDefault="00211042" w:rsidP="00585BBD">
      <w:pPr>
        <w:rPr>
          <w:color w:val="ED7D31" w:themeColor="accent2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93" behindDoc="0" locked="0" layoutInCell="1" allowOverlap="1" wp14:anchorId="20358EEB" wp14:editId="43E1A868">
                <wp:simplePos x="0" y="0"/>
                <wp:positionH relativeFrom="column">
                  <wp:posOffset>512618</wp:posOffset>
                </wp:positionH>
                <wp:positionV relativeFrom="paragraph">
                  <wp:posOffset>148879</wp:posOffset>
                </wp:positionV>
                <wp:extent cx="3200400" cy="1752600"/>
                <wp:effectExtent l="0" t="0" r="3810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752600"/>
                          <a:chOff x="0" y="0"/>
                          <a:chExt cx="3024752" cy="153670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788920" cy="1536700"/>
                            <a:chOff x="0" y="0"/>
                            <a:chExt cx="2788920" cy="153670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8920" cy="153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1948897" y="637761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Straight Arrow Connector 20"/>
                        <wps:cNvCnPr/>
                        <wps:spPr>
                          <a:xfrm>
                            <a:off x="1967276" y="675409"/>
                            <a:ext cx="1057476" cy="8990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57F20" id="Group 21" o:spid="_x0000_s1026" style="position:absolute;margin-left:40.35pt;margin-top:11.7pt;width:252pt;height:138pt;z-index:251664393;mso-width-relative:margin;mso-height-relative:margin" coordsize="30247,15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">
                <v:group id="Group 16" o:spid="_x0000_s1027" style="position:absolute;width:27889;height:15367" coordsize="27889,1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width:27889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">
                    <v:imagedata r:id="rId14" o:title=""/>
                  </v:shape>
                  <v:oval id="Oval 14" o:spid="_x0000_s1029" style="position:absolute;left:19488;top:6377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" fillcolor="#c45911 [2405]" stroked="f" strokeweight="1pt">
                    <v:stroke joinstyle="miter"/>
                    <v:shadow on="t" color="black" opacity="20971f" offset="0,2.2pt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30" type="#_x0000_t32" style="position:absolute;left:19672;top:6754;width:10575;height: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" strokecolor="#c45911 [2405]" strokeweight="1pt">
                  <v:stroke endarrow="block" joinstyle="miter"/>
                </v:shape>
              </v:group>
            </w:pict>
          </mc:Fallback>
        </mc:AlternateContent>
      </w:r>
    </w:p>
    <w:p w14:paraId="43DE9EFC" w14:textId="182363C5" w:rsidR="007C1812" w:rsidRDefault="00933E4E" w:rsidP="00C761E4">
      <w:pPr>
        <w:tabs>
          <w:tab w:val="left" w:pos="68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2345" behindDoc="0" locked="0" layoutInCell="1" allowOverlap="1" wp14:anchorId="4FA03561" wp14:editId="7489D6DB">
            <wp:simplePos x="0" y="0"/>
            <wp:positionH relativeFrom="column">
              <wp:posOffset>3790719</wp:posOffset>
            </wp:positionH>
            <wp:positionV relativeFrom="paragraph">
              <wp:posOffset>214168</wp:posOffset>
            </wp:positionV>
            <wp:extent cx="1467485" cy="962660"/>
            <wp:effectExtent l="133350" t="76200" r="75565" b="1422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9" t="8735" r="9184" b="54467"/>
                    <a:stretch/>
                  </pic:blipFill>
                  <pic:spPr bwMode="auto">
                    <a:xfrm>
                      <a:off x="0" y="0"/>
                      <a:ext cx="1467485" cy="962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53" w:rsidRPr="00283F53">
        <w:rPr>
          <w:noProof/>
        </w:rPr>
        <w:t xml:space="preserve"> </w:t>
      </w:r>
      <w:r w:rsidR="00C761E4">
        <w:rPr>
          <w:noProof/>
        </w:rPr>
        <w:tab/>
      </w:r>
    </w:p>
    <w:p w14:paraId="75EF2F0F" w14:textId="5FA2B3AB" w:rsidR="00BA0AB3" w:rsidRDefault="00BA0AB3" w:rsidP="00BA0AB3">
      <w:pPr>
        <w:rPr>
          <w:sz w:val="28"/>
        </w:rPr>
      </w:pPr>
    </w:p>
    <w:p w14:paraId="6414DEAF" w14:textId="63B826EB" w:rsidR="00491269" w:rsidRDefault="00491269" w:rsidP="00491269">
      <w:pPr>
        <w:rPr>
          <w:sz w:val="28"/>
        </w:rPr>
      </w:pPr>
    </w:p>
    <w:p w14:paraId="1A750DD6" w14:textId="022A8AB1" w:rsidR="007925CB" w:rsidRPr="007925CB" w:rsidRDefault="007925CB" w:rsidP="007925CB">
      <w:pPr>
        <w:spacing w:after="0" w:line="240" w:lineRule="auto"/>
        <w:jc w:val="both"/>
        <w:rPr>
          <w:rFonts w:asciiTheme="majorHAnsi" w:hAnsiTheme="majorHAnsi"/>
          <w:color w:val="899325"/>
        </w:rPr>
      </w:pPr>
    </w:p>
    <w:p w14:paraId="17A07EAC" w14:textId="4B53F732" w:rsidR="007925CB" w:rsidRPr="00933E8A" w:rsidRDefault="00225ED8" w:rsidP="007925CB">
      <w:pPr>
        <w:spacing w:after="0" w:line="240" w:lineRule="auto"/>
        <w:jc w:val="both"/>
        <w:rPr>
          <w:rFonts w:asciiTheme="majorHAnsi" w:hAnsiTheme="majorHAnsi"/>
          <w:i/>
          <w:iCs/>
          <w:color w:val="ED7D31" w:themeColor="accent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65" behindDoc="0" locked="0" layoutInCell="1" allowOverlap="1" wp14:anchorId="48CF310A" wp14:editId="23667451">
                <wp:simplePos x="0" y="0"/>
                <wp:positionH relativeFrom="column">
                  <wp:posOffset>6836121</wp:posOffset>
                </wp:positionH>
                <wp:positionV relativeFrom="paragraph">
                  <wp:posOffset>99406</wp:posOffset>
                </wp:positionV>
                <wp:extent cx="1764319" cy="420832"/>
                <wp:effectExtent l="95250" t="57150" r="102870" b="11303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19" cy="42083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77E5F" w14:textId="0E1A1412" w:rsidR="00277DD9" w:rsidRPr="00277DD9" w:rsidRDefault="00277DD9" w:rsidP="00277D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7D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d you </w:t>
                            </w:r>
                            <w:r w:rsidR="00C43B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</w:t>
                            </w:r>
                            <w:r w:rsidRPr="00277D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F310A" id="Rectangle: Rounded Corners 32" o:spid="_x0000_s1029" style="position:absolute;left:0;text-align:left;margin-left:538.3pt;margin-top:7.85pt;width:138.9pt;height:33.15pt;z-index:251667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" fillcolor="#c45911 [2405]" stroked="f" strokeweight="1pt">
                <v:stroke joinstyle="miter"/>
                <v:shadow on="t" color="black" opacity="20971f" offset="0,2.2pt"/>
                <v:textbox>
                  <w:txbxContent>
                    <w:p w14:paraId="30F77E5F" w14:textId="0E1A1412" w:rsidR="00277DD9" w:rsidRPr="00277DD9" w:rsidRDefault="00277DD9" w:rsidP="00277D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7DD9">
                        <w:rPr>
                          <w:b/>
                          <w:bCs/>
                          <w:sz w:val="28"/>
                          <w:szCs w:val="28"/>
                        </w:rPr>
                        <w:t xml:space="preserve">Did you </w:t>
                      </w:r>
                      <w:r w:rsidR="00C43B9A">
                        <w:rPr>
                          <w:b/>
                          <w:bCs/>
                          <w:sz w:val="28"/>
                          <w:szCs w:val="28"/>
                        </w:rPr>
                        <w:t>k</w:t>
                      </w:r>
                      <w:r w:rsidRPr="00277DD9">
                        <w:rPr>
                          <w:b/>
                          <w:bCs/>
                          <w:sz w:val="28"/>
                          <w:szCs w:val="28"/>
                        </w:rPr>
                        <w:t>now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19D98" w14:textId="3AB58537" w:rsidR="00491269" w:rsidRPr="00491269" w:rsidRDefault="005C388F" w:rsidP="00491269">
      <w:pPr>
        <w:tabs>
          <w:tab w:val="left" w:pos="5894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65417" behindDoc="0" locked="0" layoutInCell="1" allowOverlap="1" wp14:anchorId="57A6E60F" wp14:editId="26D80546">
            <wp:simplePos x="0" y="0"/>
            <wp:positionH relativeFrom="column">
              <wp:posOffset>493511</wp:posOffset>
            </wp:positionH>
            <wp:positionV relativeFrom="paragraph">
              <wp:posOffset>1096414</wp:posOffset>
            </wp:positionV>
            <wp:extent cx="4701540" cy="1884045"/>
            <wp:effectExtent l="133350" t="76200" r="80010" b="135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12928" r="2725" b="58609"/>
                    <a:stretch/>
                  </pic:blipFill>
                  <pic:spPr bwMode="auto">
                    <a:xfrm>
                      <a:off x="0" y="0"/>
                      <a:ext cx="4701540" cy="1884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89">
        <w:rPr>
          <w:noProof/>
        </w:rPr>
        <mc:AlternateContent>
          <mc:Choice Requires="wps">
            <w:drawing>
              <wp:anchor distT="0" distB="0" distL="114300" distR="114300" simplePos="0" relativeHeight="251666441" behindDoc="0" locked="0" layoutInCell="1" allowOverlap="1" wp14:anchorId="0D6D87E8" wp14:editId="41B50A4E">
                <wp:simplePos x="0" y="0"/>
                <wp:positionH relativeFrom="margin">
                  <wp:align>right</wp:align>
                </wp:positionH>
                <wp:positionV relativeFrom="paragraph">
                  <wp:posOffset>272473</wp:posOffset>
                </wp:positionV>
                <wp:extent cx="3442104" cy="2743200"/>
                <wp:effectExtent l="228600" t="228600" r="254000" b="2476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104" cy="274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0AB25" w14:textId="06A4CB29" w:rsidR="00251410" w:rsidRPr="00FB6C89" w:rsidRDefault="00277DD9" w:rsidP="00AE68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Mount Everest</w:t>
                            </w:r>
                            <w:r w:rsidR="00251410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is about </w:t>
                            </w:r>
                            <w:r w:rsidR="004E05D8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8848 metres (</w:t>
                            </w:r>
                            <w:r w:rsidR="0013429C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29028 feet) high.</w:t>
                            </w:r>
                          </w:p>
                          <w:p w14:paraId="4BC267AE" w14:textId="7F7E2C4F" w:rsidR="0013429C" w:rsidRDefault="00B9441D" w:rsidP="00AE68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It was named in 1865 after</w:t>
                            </w:r>
                            <w:r w:rsidR="00600898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British </w:t>
                            </w:r>
                            <w:r w:rsidR="00914B05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surveyor and geographer, Sir George Everest.</w:t>
                            </w:r>
                          </w:p>
                          <w:p w14:paraId="2676D1DB" w14:textId="57146165" w:rsidR="005C388F" w:rsidRPr="00FB6C89" w:rsidRDefault="005C388F" w:rsidP="00AE68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On average, it takes 2 months to climb Mount Everest.</w:t>
                            </w:r>
                          </w:p>
                          <w:p w14:paraId="3B9B4551" w14:textId="188015A6" w:rsidR="00914B05" w:rsidRPr="00FB6C89" w:rsidRDefault="00652371" w:rsidP="00AE68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he top of Mount Everest was first reached in 1953</w:t>
                            </w:r>
                            <w:r w:rsid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CD6C74C" w14:textId="7CA17298" w:rsidR="00294C99" w:rsidRPr="00FB6C89" w:rsidRDefault="00294C99" w:rsidP="00AE68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The average temperature </w:t>
                            </w:r>
                            <w:r w:rsidR="00FB6C89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is -37</w:t>
                            </w:r>
                            <w:r w:rsidR="00FB6C89" w:rsidRPr="00FB6C89">
                              <w:rPr>
                                <w:rFonts w:cstheme="minorHAns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⁰</w:t>
                            </w:r>
                            <w:r w:rsidR="00FB6C89" w:rsidRP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C</w:t>
                            </w:r>
                            <w:r w:rsidR="00FB6C89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D87E8" id="Rectangle: Rounded Corners 31" o:spid="_x0000_s1030" style="position:absolute;margin-left:219.85pt;margin-top:21.45pt;width:271.05pt;height:3in;z-index:2516664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" fillcolor="white [3212]" strokecolor="#c45911 [2405]" strokeweight="1pt">
                <v:stroke joinstyle="miter"/>
                <v:textbox>
                  <w:txbxContent>
                    <w:p w14:paraId="5680AB25" w14:textId="06A4CB29" w:rsidR="00251410" w:rsidRPr="00FB6C89" w:rsidRDefault="00277DD9" w:rsidP="00AE686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Mount Everest</w:t>
                      </w:r>
                      <w:r w:rsidR="00251410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is about </w:t>
                      </w:r>
                      <w:r w:rsidR="004E05D8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8848 metres (</w:t>
                      </w:r>
                      <w:r w:rsidR="0013429C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29028 feet) high.</w:t>
                      </w:r>
                    </w:p>
                    <w:p w14:paraId="4BC267AE" w14:textId="7F7E2C4F" w:rsidR="0013429C" w:rsidRDefault="00B9441D" w:rsidP="00AE686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It was named in 1865 after</w:t>
                      </w:r>
                      <w:r w:rsidR="00600898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British </w:t>
                      </w:r>
                      <w:r w:rsidR="00914B05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surveyor and geographer, Sir George Everest.</w:t>
                      </w:r>
                    </w:p>
                    <w:p w14:paraId="2676D1DB" w14:textId="57146165" w:rsidR="005C388F" w:rsidRPr="00FB6C89" w:rsidRDefault="005C388F" w:rsidP="00AE686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On average, it takes 2 months to climb Mount Everest.</w:t>
                      </w:r>
                    </w:p>
                    <w:p w14:paraId="3B9B4551" w14:textId="188015A6" w:rsidR="00914B05" w:rsidRPr="00FB6C89" w:rsidRDefault="00652371" w:rsidP="00AE686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The top of Mount Everest was first reached in 1953</w:t>
                      </w:r>
                      <w:r w:rsid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.</w:t>
                      </w:r>
                    </w:p>
                    <w:p w14:paraId="3CD6C74C" w14:textId="7CA17298" w:rsidR="00294C99" w:rsidRPr="00FB6C89" w:rsidRDefault="00294C99" w:rsidP="00AE686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The average temperature </w:t>
                      </w:r>
                      <w:r w:rsidR="00FB6C89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is -37</w:t>
                      </w:r>
                      <w:r w:rsidR="00FB6C89" w:rsidRPr="00FB6C89">
                        <w:rPr>
                          <w:rFonts w:cstheme="minorHAnsi"/>
                          <w:color w:val="C45911" w:themeColor="accent2" w:themeShade="BF"/>
                          <w:sz w:val="28"/>
                          <w:szCs w:val="28"/>
                        </w:rPr>
                        <w:t>⁰</w:t>
                      </w:r>
                      <w:r w:rsidR="00FB6C89" w:rsidRP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C</w:t>
                      </w:r>
                      <w:r w:rsidR="00FB6C89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91269" w:rsidRPr="00491269" w:rsidSect="009323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6AC76" w14:textId="77777777" w:rsidR="00AA48F0" w:rsidRDefault="00AA48F0" w:rsidP="00020B2F">
      <w:pPr>
        <w:spacing w:after="0" w:line="240" w:lineRule="auto"/>
      </w:pPr>
      <w:r>
        <w:separator/>
      </w:r>
    </w:p>
  </w:endnote>
  <w:endnote w:type="continuationSeparator" w:id="0">
    <w:p w14:paraId="3D03AD3F" w14:textId="77777777" w:rsidR="00AA48F0" w:rsidRDefault="00AA48F0" w:rsidP="00020B2F">
      <w:pPr>
        <w:spacing w:after="0" w:line="240" w:lineRule="auto"/>
      </w:pPr>
      <w:r>
        <w:continuationSeparator/>
      </w:r>
    </w:p>
  </w:endnote>
  <w:endnote w:type="continuationNotice" w:id="1">
    <w:p w14:paraId="72BF8967" w14:textId="77777777" w:rsidR="00AA48F0" w:rsidRDefault="00AA4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2D47" w14:textId="77777777" w:rsidR="00AA48F0" w:rsidRDefault="00AA48F0" w:rsidP="00020B2F">
      <w:pPr>
        <w:spacing w:after="0" w:line="240" w:lineRule="auto"/>
      </w:pPr>
      <w:r>
        <w:separator/>
      </w:r>
    </w:p>
  </w:footnote>
  <w:footnote w:type="continuationSeparator" w:id="0">
    <w:p w14:paraId="7A230332" w14:textId="77777777" w:rsidR="00AA48F0" w:rsidRDefault="00AA48F0" w:rsidP="00020B2F">
      <w:pPr>
        <w:spacing w:after="0" w:line="240" w:lineRule="auto"/>
      </w:pPr>
      <w:r>
        <w:continuationSeparator/>
      </w:r>
    </w:p>
  </w:footnote>
  <w:footnote w:type="continuationNotice" w:id="1">
    <w:p w14:paraId="78486511" w14:textId="77777777" w:rsidR="00AA48F0" w:rsidRDefault="00AA48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51B"/>
    <w:multiLevelType w:val="hybridMultilevel"/>
    <w:tmpl w:val="5A5C0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DA7"/>
    <w:multiLevelType w:val="hybridMultilevel"/>
    <w:tmpl w:val="F34C5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DEC"/>
    <w:multiLevelType w:val="hybridMultilevel"/>
    <w:tmpl w:val="2AA8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147A"/>
    <w:multiLevelType w:val="hybridMultilevel"/>
    <w:tmpl w:val="9D184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2F30"/>
    <w:multiLevelType w:val="hybridMultilevel"/>
    <w:tmpl w:val="FA424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A7852"/>
    <w:multiLevelType w:val="hybridMultilevel"/>
    <w:tmpl w:val="4D0C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7A61"/>
    <w:multiLevelType w:val="hybridMultilevel"/>
    <w:tmpl w:val="9022E212"/>
    <w:lvl w:ilvl="0" w:tplc="0EA63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A25"/>
    <w:multiLevelType w:val="hybridMultilevel"/>
    <w:tmpl w:val="E03634EA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D6322"/>
    <w:multiLevelType w:val="hybridMultilevel"/>
    <w:tmpl w:val="B2F4A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E1C00"/>
    <w:multiLevelType w:val="hybridMultilevel"/>
    <w:tmpl w:val="AC1C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044B3"/>
    <w:multiLevelType w:val="hybridMultilevel"/>
    <w:tmpl w:val="007E2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72F9E"/>
    <w:multiLevelType w:val="hybridMultilevel"/>
    <w:tmpl w:val="130E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355C7"/>
    <w:multiLevelType w:val="hybridMultilevel"/>
    <w:tmpl w:val="0434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5309"/>
    <w:multiLevelType w:val="hybridMultilevel"/>
    <w:tmpl w:val="3968D908"/>
    <w:lvl w:ilvl="0" w:tplc="8586F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4985C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6D756E"/>
    <w:multiLevelType w:val="hybridMultilevel"/>
    <w:tmpl w:val="803C2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7840ED"/>
    <w:multiLevelType w:val="hybridMultilevel"/>
    <w:tmpl w:val="E96C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5339"/>
    <w:multiLevelType w:val="hybridMultilevel"/>
    <w:tmpl w:val="EB9A0A2C"/>
    <w:lvl w:ilvl="0" w:tplc="5A6A2F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ED7D31" w:themeColor="accent2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306E"/>
    <w:multiLevelType w:val="hybridMultilevel"/>
    <w:tmpl w:val="EE9A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13"/>
  </w:num>
  <w:num w:numId="8">
    <w:abstractNumId w:val="14"/>
  </w:num>
  <w:num w:numId="9">
    <w:abstractNumId w:val="12"/>
  </w:num>
  <w:num w:numId="10">
    <w:abstractNumId w:val="8"/>
  </w:num>
  <w:num w:numId="11">
    <w:abstractNumId w:val="6"/>
  </w:num>
  <w:num w:numId="12">
    <w:abstractNumId w:val="17"/>
  </w:num>
  <w:num w:numId="13">
    <w:abstractNumId w:val="5"/>
  </w:num>
  <w:num w:numId="14">
    <w:abstractNumId w:val="0"/>
  </w:num>
  <w:num w:numId="15">
    <w:abstractNumId w:val="11"/>
  </w:num>
  <w:num w:numId="16">
    <w:abstractNumId w:val="9"/>
  </w:num>
  <w:num w:numId="17">
    <w:abstractNumId w:val="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54"/>
    <w:rsid w:val="00000E1F"/>
    <w:rsid w:val="00001339"/>
    <w:rsid w:val="00002C19"/>
    <w:rsid w:val="00003074"/>
    <w:rsid w:val="000034DD"/>
    <w:rsid w:val="00003AB4"/>
    <w:rsid w:val="00003D70"/>
    <w:rsid w:val="00006FB1"/>
    <w:rsid w:val="0000718A"/>
    <w:rsid w:val="00010474"/>
    <w:rsid w:val="000113F6"/>
    <w:rsid w:val="0001225E"/>
    <w:rsid w:val="00012338"/>
    <w:rsid w:val="00012779"/>
    <w:rsid w:val="00013451"/>
    <w:rsid w:val="000136F8"/>
    <w:rsid w:val="0001511D"/>
    <w:rsid w:val="000157A8"/>
    <w:rsid w:val="00016450"/>
    <w:rsid w:val="00017667"/>
    <w:rsid w:val="00017949"/>
    <w:rsid w:val="00017F75"/>
    <w:rsid w:val="00020B2F"/>
    <w:rsid w:val="00020FE0"/>
    <w:rsid w:val="00021188"/>
    <w:rsid w:val="0002220A"/>
    <w:rsid w:val="00022AA7"/>
    <w:rsid w:val="00022E8C"/>
    <w:rsid w:val="00023711"/>
    <w:rsid w:val="00023A43"/>
    <w:rsid w:val="00025E60"/>
    <w:rsid w:val="00026DB8"/>
    <w:rsid w:val="00027F7B"/>
    <w:rsid w:val="00030738"/>
    <w:rsid w:val="000315B2"/>
    <w:rsid w:val="000318B1"/>
    <w:rsid w:val="00031AC2"/>
    <w:rsid w:val="00031C21"/>
    <w:rsid w:val="0003218B"/>
    <w:rsid w:val="00032929"/>
    <w:rsid w:val="00033D5B"/>
    <w:rsid w:val="00035920"/>
    <w:rsid w:val="00036F02"/>
    <w:rsid w:val="00037867"/>
    <w:rsid w:val="00037BA9"/>
    <w:rsid w:val="00037D04"/>
    <w:rsid w:val="00042033"/>
    <w:rsid w:val="00042501"/>
    <w:rsid w:val="000444F5"/>
    <w:rsid w:val="00044AEC"/>
    <w:rsid w:val="00044ED4"/>
    <w:rsid w:val="00045CAF"/>
    <w:rsid w:val="000465CC"/>
    <w:rsid w:val="00054314"/>
    <w:rsid w:val="00054664"/>
    <w:rsid w:val="000547A5"/>
    <w:rsid w:val="00055D01"/>
    <w:rsid w:val="000604F3"/>
    <w:rsid w:val="000606A2"/>
    <w:rsid w:val="0006104A"/>
    <w:rsid w:val="00064A1B"/>
    <w:rsid w:val="00064A81"/>
    <w:rsid w:val="0006508D"/>
    <w:rsid w:val="000657AE"/>
    <w:rsid w:val="00067AAE"/>
    <w:rsid w:val="000703C1"/>
    <w:rsid w:val="00070E96"/>
    <w:rsid w:val="00071C59"/>
    <w:rsid w:val="00072379"/>
    <w:rsid w:val="00073706"/>
    <w:rsid w:val="00073FCE"/>
    <w:rsid w:val="000741E6"/>
    <w:rsid w:val="0007535C"/>
    <w:rsid w:val="00080306"/>
    <w:rsid w:val="000833A6"/>
    <w:rsid w:val="000848EF"/>
    <w:rsid w:val="00084A25"/>
    <w:rsid w:val="00085110"/>
    <w:rsid w:val="000852F0"/>
    <w:rsid w:val="00086BD3"/>
    <w:rsid w:val="0009027B"/>
    <w:rsid w:val="00091CEE"/>
    <w:rsid w:val="00092ECE"/>
    <w:rsid w:val="00092FA4"/>
    <w:rsid w:val="00093DE7"/>
    <w:rsid w:val="00094067"/>
    <w:rsid w:val="0009419A"/>
    <w:rsid w:val="00094338"/>
    <w:rsid w:val="0009439F"/>
    <w:rsid w:val="00094955"/>
    <w:rsid w:val="00095187"/>
    <w:rsid w:val="00095BC4"/>
    <w:rsid w:val="000969A9"/>
    <w:rsid w:val="00096D58"/>
    <w:rsid w:val="0009758E"/>
    <w:rsid w:val="000A08BB"/>
    <w:rsid w:val="000A0EAE"/>
    <w:rsid w:val="000A158A"/>
    <w:rsid w:val="000A1C42"/>
    <w:rsid w:val="000A1F30"/>
    <w:rsid w:val="000A4026"/>
    <w:rsid w:val="000A4C12"/>
    <w:rsid w:val="000A5B02"/>
    <w:rsid w:val="000A5B43"/>
    <w:rsid w:val="000A6825"/>
    <w:rsid w:val="000B12E2"/>
    <w:rsid w:val="000B3529"/>
    <w:rsid w:val="000B4AAD"/>
    <w:rsid w:val="000B505E"/>
    <w:rsid w:val="000B57E3"/>
    <w:rsid w:val="000B685B"/>
    <w:rsid w:val="000B7294"/>
    <w:rsid w:val="000C0148"/>
    <w:rsid w:val="000C025D"/>
    <w:rsid w:val="000C0638"/>
    <w:rsid w:val="000C0FD3"/>
    <w:rsid w:val="000C19BA"/>
    <w:rsid w:val="000C203F"/>
    <w:rsid w:val="000C23AD"/>
    <w:rsid w:val="000C2B5E"/>
    <w:rsid w:val="000C36EA"/>
    <w:rsid w:val="000C3ED5"/>
    <w:rsid w:val="000C4354"/>
    <w:rsid w:val="000C5BB8"/>
    <w:rsid w:val="000C6D89"/>
    <w:rsid w:val="000C7310"/>
    <w:rsid w:val="000D0682"/>
    <w:rsid w:val="000D08B7"/>
    <w:rsid w:val="000D0D07"/>
    <w:rsid w:val="000D1A96"/>
    <w:rsid w:val="000D3568"/>
    <w:rsid w:val="000D57CB"/>
    <w:rsid w:val="000D5BEA"/>
    <w:rsid w:val="000E0FE6"/>
    <w:rsid w:val="000E2C04"/>
    <w:rsid w:val="000E35FC"/>
    <w:rsid w:val="000E681D"/>
    <w:rsid w:val="000E6E5E"/>
    <w:rsid w:val="000F070C"/>
    <w:rsid w:val="000F18AD"/>
    <w:rsid w:val="000F317B"/>
    <w:rsid w:val="000F331B"/>
    <w:rsid w:val="000F35BB"/>
    <w:rsid w:val="000F5A56"/>
    <w:rsid w:val="000F6B92"/>
    <w:rsid w:val="000F6BF6"/>
    <w:rsid w:val="00100506"/>
    <w:rsid w:val="00100DD5"/>
    <w:rsid w:val="0010239E"/>
    <w:rsid w:val="001034CF"/>
    <w:rsid w:val="0010352D"/>
    <w:rsid w:val="00103A16"/>
    <w:rsid w:val="00106E0C"/>
    <w:rsid w:val="0010718C"/>
    <w:rsid w:val="00107C13"/>
    <w:rsid w:val="00111DA5"/>
    <w:rsid w:val="00113262"/>
    <w:rsid w:val="00113799"/>
    <w:rsid w:val="00113E37"/>
    <w:rsid w:val="00114134"/>
    <w:rsid w:val="00114331"/>
    <w:rsid w:val="0011531D"/>
    <w:rsid w:val="00115D94"/>
    <w:rsid w:val="00115FF5"/>
    <w:rsid w:val="00117291"/>
    <w:rsid w:val="0011749B"/>
    <w:rsid w:val="00121736"/>
    <w:rsid w:val="00121D55"/>
    <w:rsid w:val="00123121"/>
    <w:rsid w:val="001231DD"/>
    <w:rsid w:val="0012341E"/>
    <w:rsid w:val="00125EFA"/>
    <w:rsid w:val="00126916"/>
    <w:rsid w:val="00126CDF"/>
    <w:rsid w:val="00126E34"/>
    <w:rsid w:val="00127002"/>
    <w:rsid w:val="00127D2D"/>
    <w:rsid w:val="00131326"/>
    <w:rsid w:val="0013282F"/>
    <w:rsid w:val="0013429C"/>
    <w:rsid w:val="00134ADA"/>
    <w:rsid w:val="00136BFF"/>
    <w:rsid w:val="00136C0F"/>
    <w:rsid w:val="0013709C"/>
    <w:rsid w:val="00137109"/>
    <w:rsid w:val="0014096A"/>
    <w:rsid w:val="001412EE"/>
    <w:rsid w:val="001419CD"/>
    <w:rsid w:val="00142201"/>
    <w:rsid w:val="00143933"/>
    <w:rsid w:val="00143B3E"/>
    <w:rsid w:val="00145E13"/>
    <w:rsid w:val="00145F95"/>
    <w:rsid w:val="00146B86"/>
    <w:rsid w:val="00147387"/>
    <w:rsid w:val="001476A5"/>
    <w:rsid w:val="00147DC8"/>
    <w:rsid w:val="00150AAA"/>
    <w:rsid w:val="00150AAE"/>
    <w:rsid w:val="0015138F"/>
    <w:rsid w:val="00151547"/>
    <w:rsid w:val="00152B09"/>
    <w:rsid w:val="00152E25"/>
    <w:rsid w:val="00153ABA"/>
    <w:rsid w:val="00154171"/>
    <w:rsid w:val="0015437F"/>
    <w:rsid w:val="00154A59"/>
    <w:rsid w:val="0015521E"/>
    <w:rsid w:val="001554C8"/>
    <w:rsid w:val="00155A0B"/>
    <w:rsid w:val="0015642F"/>
    <w:rsid w:val="001565D5"/>
    <w:rsid w:val="00156E3A"/>
    <w:rsid w:val="00157CB9"/>
    <w:rsid w:val="00160851"/>
    <w:rsid w:val="00162491"/>
    <w:rsid w:val="00162D35"/>
    <w:rsid w:val="0016457F"/>
    <w:rsid w:val="00164D7E"/>
    <w:rsid w:val="001659A8"/>
    <w:rsid w:val="00165F0B"/>
    <w:rsid w:val="001676BC"/>
    <w:rsid w:val="00167730"/>
    <w:rsid w:val="00170AC5"/>
    <w:rsid w:val="00170F9B"/>
    <w:rsid w:val="00172206"/>
    <w:rsid w:val="00172D25"/>
    <w:rsid w:val="00173B63"/>
    <w:rsid w:val="0017413E"/>
    <w:rsid w:val="00175ACD"/>
    <w:rsid w:val="00180AC3"/>
    <w:rsid w:val="0018130C"/>
    <w:rsid w:val="001817FB"/>
    <w:rsid w:val="00181886"/>
    <w:rsid w:val="00184C08"/>
    <w:rsid w:val="001854F5"/>
    <w:rsid w:val="001856BB"/>
    <w:rsid w:val="00187DC8"/>
    <w:rsid w:val="001934FF"/>
    <w:rsid w:val="00193612"/>
    <w:rsid w:val="00193722"/>
    <w:rsid w:val="00193A90"/>
    <w:rsid w:val="00193C95"/>
    <w:rsid w:val="00193F5E"/>
    <w:rsid w:val="00194C4E"/>
    <w:rsid w:val="001956B7"/>
    <w:rsid w:val="00195CC9"/>
    <w:rsid w:val="001964A0"/>
    <w:rsid w:val="00196CFC"/>
    <w:rsid w:val="001A0557"/>
    <w:rsid w:val="001A0E70"/>
    <w:rsid w:val="001A1049"/>
    <w:rsid w:val="001A13DC"/>
    <w:rsid w:val="001A1B22"/>
    <w:rsid w:val="001A1ED3"/>
    <w:rsid w:val="001A232B"/>
    <w:rsid w:val="001A332F"/>
    <w:rsid w:val="001A411F"/>
    <w:rsid w:val="001A4B0C"/>
    <w:rsid w:val="001A6057"/>
    <w:rsid w:val="001A66B5"/>
    <w:rsid w:val="001A6AF0"/>
    <w:rsid w:val="001B059B"/>
    <w:rsid w:val="001B15C7"/>
    <w:rsid w:val="001B1798"/>
    <w:rsid w:val="001B374F"/>
    <w:rsid w:val="001B64D2"/>
    <w:rsid w:val="001B6B6E"/>
    <w:rsid w:val="001B7267"/>
    <w:rsid w:val="001B7283"/>
    <w:rsid w:val="001B784D"/>
    <w:rsid w:val="001B7F21"/>
    <w:rsid w:val="001C2F30"/>
    <w:rsid w:val="001C37EE"/>
    <w:rsid w:val="001C3BAE"/>
    <w:rsid w:val="001C3EBD"/>
    <w:rsid w:val="001C49F6"/>
    <w:rsid w:val="001C4E8F"/>
    <w:rsid w:val="001C586A"/>
    <w:rsid w:val="001C5A9A"/>
    <w:rsid w:val="001C70A8"/>
    <w:rsid w:val="001C7DE7"/>
    <w:rsid w:val="001D0276"/>
    <w:rsid w:val="001D052A"/>
    <w:rsid w:val="001D0E5E"/>
    <w:rsid w:val="001D140C"/>
    <w:rsid w:val="001D1E78"/>
    <w:rsid w:val="001D2C38"/>
    <w:rsid w:val="001D3306"/>
    <w:rsid w:val="001D3942"/>
    <w:rsid w:val="001D46DE"/>
    <w:rsid w:val="001D74E7"/>
    <w:rsid w:val="001D7C54"/>
    <w:rsid w:val="001E038F"/>
    <w:rsid w:val="001E0F23"/>
    <w:rsid w:val="001E13C0"/>
    <w:rsid w:val="001E2865"/>
    <w:rsid w:val="001E4B5A"/>
    <w:rsid w:val="001E5FC7"/>
    <w:rsid w:val="001E68FC"/>
    <w:rsid w:val="001E69B0"/>
    <w:rsid w:val="001F0783"/>
    <w:rsid w:val="001F2744"/>
    <w:rsid w:val="001F2EF7"/>
    <w:rsid w:val="001F33A3"/>
    <w:rsid w:val="001F36B1"/>
    <w:rsid w:val="001F5E00"/>
    <w:rsid w:val="001F677B"/>
    <w:rsid w:val="001F73C4"/>
    <w:rsid w:val="001F776F"/>
    <w:rsid w:val="001F7874"/>
    <w:rsid w:val="00202720"/>
    <w:rsid w:val="002039AC"/>
    <w:rsid w:val="00204E58"/>
    <w:rsid w:val="002056BF"/>
    <w:rsid w:val="00205C88"/>
    <w:rsid w:val="00207626"/>
    <w:rsid w:val="002107C5"/>
    <w:rsid w:val="00210F78"/>
    <w:rsid w:val="00211042"/>
    <w:rsid w:val="002113B2"/>
    <w:rsid w:val="002113F2"/>
    <w:rsid w:val="002119C1"/>
    <w:rsid w:val="00211BDC"/>
    <w:rsid w:val="002125BF"/>
    <w:rsid w:val="00212C14"/>
    <w:rsid w:val="00212ED5"/>
    <w:rsid w:val="0021346A"/>
    <w:rsid w:val="002141D3"/>
    <w:rsid w:val="00214A8D"/>
    <w:rsid w:val="00215880"/>
    <w:rsid w:val="00216E4E"/>
    <w:rsid w:val="002200F9"/>
    <w:rsid w:val="002203E6"/>
    <w:rsid w:val="00222998"/>
    <w:rsid w:val="0022370E"/>
    <w:rsid w:val="002237E1"/>
    <w:rsid w:val="002241F0"/>
    <w:rsid w:val="00224D06"/>
    <w:rsid w:val="00225278"/>
    <w:rsid w:val="0022598A"/>
    <w:rsid w:val="00225ED8"/>
    <w:rsid w:val="00227896"/>
    <w:rsid w:val="00230E4A"/>
    <w:rsid w:val="00231198"/>
    <w:rsid w:val="00233F49"/>
    <w:rsid w:val="0023538B"/>
    <w:rsid w:val="0023594B"/>
    <w:rsid w:val="00240D4F"/>
    <w:rsid w:val="002444F2"/>
    <w:rsid w:val="00244DAF"/>
    <w:rsid w:val="00244EEF"/>
    <w:rsid w:val="00247AD5"/>
    <w:rsid w:val="00250096"/>
    <w:rsid w:val="0025097B"/>
    <w:rsid w:val="00250A1B"/>
    <w:rsid w:val="00251410"/>
    <w:rsid w:val="00252FA9"/>
    <w:rsid w:val="00253695"/>
    <w:rsid w:val="00254BE8"/>
    <w:rsid w:val="00255540"/>
    <w:rsid w:val="00256761"/>
    <w:rsid w:val="00257C93"/>
    <w:rsid w:val="00257F64"/>
    <w:rsid w:val="00257F91"/>
    <w:rsid w:val="0026206B"/>
    <w:rsid w:val="0026376B"/>
    <w:rsid w:val="00264170"/>
    <w:rsid w:val="0026624F"/>
    <w:rsid w:val="002665B1"/>
    <w:rsid w:val="0026683F"/>
    <w:rsid w:val="00266CB8"/>
    <w:rsid w:val="00270153"/>
    <w:rsid w:val="00270E05"/>
    <w:rsid w:val="00272F33"/>
    <w:rsid w:val="00273775"/>
    <w:rsid w:val="00274675"/>
    <w:rsid w:val="002752F1"/>
    <w:rsid w:val="00275459"/>
    <w:rsid w:val="002754CA"/>
    <w:rsid w:val="00275B03"/>
    <w:rsid w:val="0027757C"/>
    <w:rsid w:val="00277BF5"/>
    <w:rsid w:val="00277DD9"/>
    <w:rsid w:val="00281402"/>
    <w:rsid w:val="00282499"/>
    <w:rsid w:val="00283F53"/>
    <w:rsid w:val="00284367"/>
    <w:rsid w:val="00284B23"/>
    <w:rsid w:val="00284BE5"/>
    <w:rsid w:val="00285181"/>
    <w:rsid w:val="00286109"/>
    <w:rsid w:val="00286B02"/>
    <w:rsid w:val="002870F6"/>
    <w:rsid w:val="002907D7"/>
    <w:rsid w:val="00291DE5"/>
    <w:rsid w:val="00291F5A"/>
    <w:rsid w:val="00292EDA"/>
    <w:rsid w:val="002941A8"/>
    <w:rsid w:val="00294C99"/>
    <w:rsid w:val="00294D79"/>
    <w:rsid w:val="002A09B2"/>
    <w:rsid w:val="002A1E9F"/>
    <w:rsid w:val="002A314B"/>
    <w:rsid w:val="002A3AB2"/>
    <w:rsid w:val="002A5154"/>
    <w:rsid w:val="002A5F7D"/>
    <w:rsid w:val="002A6CF6"/>
    <w:rsid w:val="002A71E5"/>
    <w:rsid w:val="002A738B"/>
    <w:rsid w:val="002A7C53"/>
    <w:rsid w:val="002B0356"/>
    <w:rsid w:val="002B045E"/>
    <w:rsid w:val="002B0EDF"/>
    <w:rsid w:val="002B210B"/>
    <w:rsid w:val="002B27B6"/>
    <w:rsid w:val="002B2DEA"/>
    <w:rsid w:val="002B3049"/>
    <w:rsid w:val="002B3235"/>
    <w:rsid w:val="002B40E6"/>
    <w:rsid w:val="002B4CDE"/>
    <w:rsid w:val="002B4F62"/>
    <w:rsid w:val="002B65D5"/>
    <w:rsid w:val="002B6853"/>
    <w:rsid w:val="002C198C"/>
    <w:rsid w:val="002C1E24"/>
    <w:rsid w:val="002C26A7"/>
    <w:rsid w:val="002C2C5B"/>
    <w:rsid w:val="002C35D7"/>
    <w:rsid w:val="002C4651"/>
    <w:rsid w:val="002C550A"/>
    <w:rsid w:val="002C624E"/>
    <w:rsid w:val="002C66FA"/>
    <w:rsid w:val="002C7020"/>
    <w:rsid w:val="002D2E9F"/>
    <w:rsid w:val="002D3411"/>
    <w:rsid w:val="002D39D1"/>
    <w:rsid w:val="002D4411"/>
    <w:rsid w:val="002D486A"/>
    <w:rsid w:val="002D4E41"/>
    <w:rsid w:val="002D539A"/>
    <w:rsid w:val="002D5684"/>
    <w:rsid w:val="002D5804"/>
    <w:rsid w:val="002D5AA1"/>
    <w:rsid w:val="002D6B7B"/>
    <w:rsid w:val="002D6DF4"/>
    <w:rsid w:val="002D779C"/>
    <w:rsid w:val="002E1510"/>
    <w:rsid w:val="002E18B2"/>
    <w:rsid w:val="002E4D4D"/>
    <w:rsid w:val="002E558A"/>
    <w:rsid w:val="002E759D"/>
    <w:rsid w:val="002F094E"/>
    <w:rsid w:val="002F0D39"/>
    <w:rsid w:val="002F0F4B"/>
    <w:rsid w:val="002F1525"/>
    <w:rsid w:val="002F1B5F"/>
    <w:rsid w:val="002F2B22"/>
    <w:rsid w:val="002F2B70"/>
    <w:rsid w:val="002F2F62"/>
    <w:rsid w:val="002F370D"/>
    <w:rsid w:val="002F3DB4"/>
    <w:rsid w:val="002F5292"/>
    <w:rsid w:val="002F540F"/>
    <w:rsid w:val="002F75FD"/>
    <w:rsid w:val="002F7AC4"/>
    <w:rsid w:val="002F7E5E"/>
    <w:rsid w:val="002F7F13"/>
    <w:rsid w:val="00300C65"/>
    <w:rsid w:val="00301577"/>
    <w:rsid w:val="00301AA1"/>
    <w:rsid w:val="00301C2E"/>
    <w:rsid w:val="00303C4D"/>
    <w:rsid w:val="00304893"/>
    <w:rsid w:val="00305081"/>
    <w:rsid w:val="00305B33"/>
    <w:rsid w:val="003062F2"/>
    <w:rsid w:val="003065E2"/>
    <w:rsid w:val="00307ADE"/>
    <w:rsid w:val="00307CF6"/>
    <w:rsid w:val="00310ABA"/>
    <w:rsid w:val="00311409"/>
    <w:rsid w:val="00311D14"/>
    <w:rsid w:val="003129AB"/>
    <w:rsid w:val="003133D4"/>
    <w:rsid w:val="00314900"/>
    <w:rsid w:val="00315A92"/>
    <w:rsid w:val="0031791F"/>
    <w:rsid w:val="00320761"/>
    <w:rsid w:val="00320E5D"/>
    <w:rsid w:val="00320F66"/>
    <w:rsid w:val="00321340"/>
    <w:rsid w:val="00321475"/>
    <w:rsid w:val="00321F0A"/>
    <w:rsid w:val="00323832"/>
    <w:rsid w:val="00323B36"/>
    <w:rsid w:val="00326465"/>
    <w:rsid w:val="003273F8"/>
    <w:rsid w:val="00327F57"/>
    <w:rsid w:val="0033293D"/>
    <w:rsid w:val="00333656"/>
    <w:rsid w:val="00334BA0"/>
    <w:rsid w:val="00336731"/>
    <w:rsid w:val="0033736E"/>
    <w:rsid w:val="00340B94"/>
    <w:rsid w:val="00341817"/>
    <w:rsid w:val="00341976"/>
    <w:rsid w:val="00341A5B"/>
    <w:rsid w:val="00341C6B"/>
    <w:rsid w:val="00344402"/>
    <w:rsid w:val="00344766"/>
    <w:rsid w:val="00346E4B"/>
    <w:rsid w:val="00350812"/>
    <w:rsid w:val="00352885"/>
    <w:rsid w:val="00352A4B"/>
    <w:rsid w:val="003542B7"/>
    <w:rsid w:val="00354663"/>
    <w:rsid w:val="00355BDD"/>
    <w:rsid w:val="00355D5D"/>
    <w:rsid w:val="003569AC"/>
    <w:rsid w:val="0035758B"/>
    <w:rsid w:val="003604AF"/>
    <w:rsid w:val="00362C05"/>
    <w:rsid w:val="003631A6"/>
    <w:rsid w:val="003638B2"/>
    <w:rsid w:val="00364CEA"/>
    <w:rsid w:val="00364F9A"/>
    <w:rsid w:val="00365B51"/>
    <w:rsid w:val="00365C83"/>
    <w:rsid w:val="0036725C"/>
    <w:rsid w:val="003676DD"/>
    <w:rsid w:val="00370393"/>
    <w:rsid w:val="00370DBB"/>
    <w:rsid w:val="003711CF"/>
    <w:rsid w:val="00371310"/>
    <w:rsid w:val="00371FDC"/>
    <w:rsid w:val="0037214F"/>
    <w:rsid w:val="00372DA8"/>
    <w:rsid w:val="00376354"/>
    <w:rsid w:val="0037639F"/>
    <w:rsid w:val="00376C74"/>
    <w:rsid w:val="00377A7B"/>
    <w:rsid w:val="003802FF"/>
    <w:rsid w:val="003808BA"/>
    <w:rsid w:val="00380BF6"/>
    <w:rsid w:val="00381431"/>
    <w:rsid w:val="003828BD"/>
    <w:rsid w:val="00382FA9"/>
    <w:rsid w:val="00384D69"/>
    <w:rsid w:val="0038601C"/>
    <w:rsid w:val="00386028"/>
    <w:rsid w:val="00386D8D"/>
    <w:rsid w:val="00390250"/>
    <w:rsid w:val="00390A5D"/>
    <w:rsid w:val="00390BB7"/>
    <w:rsid w:val="00392737"/>
    <w:rsid w:val="00392E69"/>
    <w:rsid w:val="00392F3C"/>
    <w:rsid w:val="0039326E"/>
    <w:rsid w:val="003935F7"/>
    <w:rsid w:val="00396488"/>
    <w:rsid w:val="00396A09"/>
    <w:rsid w:val="00396BDA"/>
    <w:rsid w:val="003976F2"/>
    <w:rsid w:val="003A0017"/>
    <w:rsid w:val="003A16C9"/>
    <w:rsid w:val="003A2DAA"/>
    <w:rsid w:val="003A4148"/>
    <w:rsid w:val="003A7B50"/>
    <w:rsid w:val="003B07DC"/>
    <w:rsid w:val="003B1756"/>
    <w:rsid w:val="003B23FD"/>
    <w:rsid w:val="003B2FBB"/>
    <w:rsid w:val="003B32F8"/>
    <w:rsid w:val="003B360A"/>
    <w:rsid w:val="003B36D9"/>
    <w:rsid w:val="003B3BE8"/>
    <w:rsid w:val="003B470C"/>
    <w:rsid w:val="003B4EE0"/>
    <w:rsid w:val="003B5E7F"/>
    <w:rsid w:val="003B6135"/>
    <w:rsid w:val="003B68E6"/>
    <w:rsid w:val="003B7063"/>
    <w:rsid w:val="003B787D"/>
    <w:rsid w:val="003C082A"/>
    <w:rsid w:val="003C0A0A"/>
    <w:rsid w:val="003C1079"/>
    <w:rsid w:val="003C253F"/>
    <w:rsid w:val="003C261C"/>
    <w:rsid w:val="003C28AF"/>
    <w:rsid w:val="003C2C21"/>
    <w:rsid w:val="003C2DA8"/>
    <w:rsid w:val="003C2E36"/>
    <w:rsid w:val="003C3F9B"/>
    <w:rsid w:val="003C4436"/>
    <w:rsid w:val="003C44AF"/>
    <w:rsid w:val="003C4C48"/>
    <w:rsid w:val="003C5577"/>
    <w:rsid w:val="003C59AD"/>
    <w:rsid w:val="003C5DE5"/>
    <w:rsid w:val="003C6383"/>
    <w:rsid w:val="003C69D0"/>
    <w:rsid w:val="003D0418"/>
    <w:rsid w:val="003D146B"/>
    <w:rsid w:val="003D15B7"/>
    <w:rsid w:val="003D234D"/>
    <w:rsid w:val="003D34FC"/>
    <w:rsid w:val="003D3BA1"/>
    <w:rsid w:val="003D4DBF"/>
    <w:rsid w:val="003D5654"/>
    <w:rsid w:val="003D62AC"/>
    <w:rsid w:val="003D7EA4"/>
    <w:rsid w:val="003E0894"/>
    <w:rsid w:val="003E0EE1"/>
    <w:rsid w:val="003E17AC"/>
    <w:rsid w:val="003E24C0"/>
    <w:rsid w:val="003E277E"/>
    <w:rsid w:val="003E4083"/>
    <w:rsid w:val="003E435D"/>
    <w:rsid w:val="003E497F"/>
    <w:rsid w:val="003E4F78"/>
    <w:rsid w:val="003E540C"/>
    <w:rsid w:val="003E5C5F"/>
    <w:rsid w:val="003E5E3F"/>
    <w:rsid w:val="003E6A60"/>
    <w:rsid w:val="003E7D92"/>
    <w:rsid w:val="003F0716"/>
    <w:rsid w:val="003F1C95"/>
    <w:rsid w:val="003F4DFA"/>
    <w:rsid w:val="003F64A4"/>
    <w:rsid w:val="003F68C5"/>
    <w:rsid w:val="003F692A"/>
    <w:rsid w:val="003F788E"/>
    <w:rsid w:val="004006BC"/>
    <w:rsid w:val="00401937"/>
    <w:rsid w:val="00401AF6"/>
    <w:rsid w:val="00402D5B"/>
    <w:rsid w:val="00405370"/>
    <w:rsid w:val="00405680"/>
    <w:rsid w:val="00405879"/>
    <w:rsid w:val="004058F8"/>
    <w:rsid w:val="00405BDD"/>
    <w:rsid w:val="00406AEE"/>
    <w:rsid w:val="004070B3"/>
    <w:rsid w:val="004070FA"/>
    <w:rsid w:val="00407794"/>
    <w:rsid w:val="00410B18"/>
    <w:rsid w:val="00411850"/>
    <w:rsid w:val="00413349"/>
    <w:rsid w:val="00413D64"/>
    <w:rsid w:val="004157DF"/>
    <w:rsid w:val="00415DD6"/>
    <w:rsid w:val="00416B35"/>
    <w:rsid w:val="00417E83"/>
    <w:rsid w:val="00420365"/>
    <w:rsid w:val="00422144"/>
    <w:rsid w:val="00422804"/>
    <w:rsid w:val="0042290C"/>
    <w:rsid w:val="00422CEA"/>
    <w:rsid w:val="00422F82"/>
    <w:rsid w:val="0042355F"/>
    <w:rsid w:val="00424685"/>
    <w:rsid w:val="00424A72"/>
    <w:rsid w:val="00425A72"/>
    <w:rsid w:val="00425D9C"/>
    <w:rsid w:val="00431B06"/>
    <w:rsid w:val="00432356"/>
    <w:rsid w:val="0043364C"/>
    <w:rsid w:val="00433756"/>
    <w:rsid w:val="00433FE0"/>
    <w:rsid w:val="0043525C"/>
    <w:rsid w:val="004366A0"/>
    <w:rsid w:val="00440404"/>
    <w:rsid w:val="00440C55"/>
    <w:rsid w:val="004411A1"/>
    <w:rsid w:val="0044180F"/>
    <w:rsid w:val="00441D04"/>
    <w:rsid w:val="0044210F"/>
    <w:rsid w:val="004441DA"/>
    <w:rsid w:val="00444331"/>
    <w:rsid w:val="00444A59"/>
    <w:rsid w:val="0044629E"/>
    <w:rsid w:val="00446BFD"/>
    <w:rsid w:val="004506D5"/>
    <w:rsid w:val="0045206A"/>
    <w:rsid w:val="00454020"/>
    <w:rsid w:val="00454668"/>
    <w:rsid w:val="004548BD"/>
    <w:rsid w:val="00454CB3"/>
    <w:rsid w:val="004554E8"/>
    <w:rsid w:val="00456405"/>
    <w:rsid w:val="00456F75"/>
    <w:rsid w:val="00457106"/>
    <w:rsid w:val="004573CB"/>
    <w:rsid w:val="0046014F"/>
    <w:rsid w:val="0046064F"/>
    <w:rsid w:val="004613D7"/>
    <w:rsid w:val="00462239"/>
    <w:rsid w:val="00464813"/>
    <w:rsid w:val="004651C3"/>
    <w:rsid w:val="00466F0B"/>
    <w:rsid w:val="00467EDA"/>
    <w:rsid w:val="00470B40"/>
    <w:rsid w:val="004717DD"/>
    <w:rsid w:val="004717F9"/>
    <w:rsid w:val="00471A4E"/>
    <w:rsid w:val="00472408"/>
    <w:rsid w:val="00472A66"/>
    <w:rsid w:val="00474296"/>
    <w:rsid w:val="00474F01"/>
    <w:rsid w:val="004751D9"/>
    <w:rsid w:val="00475366"/>
    <w:rsid w:val="004758C5"/>
    <w:rsid w:val="00475B5C"/>
    <w:rsid w:val="00475C2D"/>
    <w:rsid w:val="0047694D"/>
    <w:rsid w:val="00480475"/>
    <w:rsid w:val="0048328B"/>
    <w:rsid w:val="00483662"/>
    <w:rsid w:val="004845EE"/>
    <w:rsid w:val="00485C38"/>
    <w:rsid w:val="0048626D"/>
    <w:rsid w:val="00487009"/>
    <w:rsid w:val="004905B9"/>
    <w:rsid w:val="00491269"/>
    <w:rsid w:val="004926E5"/>
    <w:rsid w:val="0049382B"/>
    <w:rsid w:val="00494277"/>
    <w:rsid w:val="00494B51"/>
    <w:rsid w:val="00494BE4"/>
    <w:rsid w:val="004965A0"/>
    <w:rsid w:val="004971F5"/>
    <w:rsid w:val="00497C1A"/>
    <w:rsid w:val="004A128B"/>
    <w:rsid w:val="004A140D"/>
    <w:rsid w:val="004A1688"/>
    <w:rsid w:val="004A2181"/>
    <w:rsid w:val="004A3360"/>
    <w:rsid w:val="004A3614"/>
    <w:rsid w:val="004A389B"/>
    <w:rsid w:val="004A3CD6"/>
    <w:rsid w:val="004A5CC5"/>
    <w:rsid w:val="004A68AC"/>
    <w:rsid w:val="004A7FD6"/>
    <w:rsid w:val="004B01F7"/>
    <w:rsid w:val="004B0221"/>
    <w:rsid w:val="004B1DFC"/>
    <w:rsid w:val="004B3265"/>
    <w:rsid w:val="004B5387"/>
    <w:rsid w:val="004B6531"/>
    <w:rsid w:val="004B6F2C"/>
    <w:rsid w:val="004B7746"/>
    <w:rsid w:val="004C034C"/>
    <w:rsid w:val="004C097C"/>
    <w:rsid w:val="004C11BD"/>
    <w:rsid w:val="004C2DE0"/>
    <w:rsid w:val="004C4FDF"/>
    <w:rsid w:val="004C607E"/>
    <w:rsid w:val="004C6DBD"/>
    <w:rsid w:val="004C6EB1"/>
    <w:rsid w:val="004C747B"/>
    <w:rsid w:val="004D1D13"/>
    <w:rsid w:val="004D2E9C"/>
    <w:rsid w:val="004D3407"/>
    <w:rsid w:val="004D407A"/>
    <w:rsid w:val="004D4A4C"/>
    <w:rsid w:val="004D5148"/>
    <w:rsid w:val="004D6106"/>
    <w:rsid w:val="004D6173"/>
    <w:rsid w:val="004D6206"/>
    <w:rsid w:val="004E05D8"/>
    <w:rsid w:val="004E05EF"/>
    <w:rsid w:val="004E2102"/>
    <w:rsid w:val="004E28B9"/>
    <w:rsid w:val="004E296B"/>
    <w:rsid w:val="004E2B22"/>
    <w:rsid w:val="004E2B53"/>
    <w:rsid w:val="004E369E"/>
    <w:rsid w:val="004E5513"/>
    <w:rsid w:val="004E5B01"/>
    <w:rsid w:val="004E640D"/>
    <w:rsid w:val="004E76D3"/>
    <w:rsid w:val="004F05C5"/>
    <w:rsid w:val="004F065B"/>
    <w:rsid w:val="004F1423"/>
    <w:rsid w:val="004F1CFE"/>
    <w:rsid w:val="004F1D3B"/>
    <w:rsid w:val="004F28AD"/>
    <w:rsid w:val="004F2A06"/>
    <w:rsid w:val="004F2E22"/>
    <w:rsid w:val="004F3AB0"/>
    <w:rsid w:val="004F3F52"/>
    <w:rsid w:val="004F6C1D"/>
    <w:rsid w:val="00500C2D"/>
    <w:rsid w:val="00500D7C"/>
    <w:rsid w:val="00501CE5"/>
    <w:rsid w:val="005024DA"/>
    <w:rsid w:val="005025E7"/>
    <w:rsid w:val="005030A5"/>
    <w:rsid w:val="005035EB"/>
    <w:rsid w:val="00503814"/>
    <w:rsid w:val="005042D1"/>
    <w:rsid w:val="005045F2"/>
    <w:rsid w:val="00504CDB"/>
    <w:rsid w:val="00507777"/>
    <w:rsid w:val="005106FC"/>
    <w:rsid w:val="0051086C"/>
    <w:rsid w:val="0051106F"/>
    <w:rsid w:val="005121B2"/>
    <w:rsid w:val="005126B8"/>
    <w:rsid w:val="00512784"/>
    <w:rsid w:val="005132E3"/>
    <w:rsid w:val="0051397C"/>
    <w:rsid w:val="00515291"/>
    <w:rsid w:val="00515337"/>
    <w:rsid w:val="00517A64"/>
    <w:rsid w:val="00517A69"/>
    <w:rsid w:val="00524601"/>
    <w:rsid w:val="005251C1"/>
    <w:rsid w:val="0052599F"/>
    <w:rsid w:val="0052798A"/>
    <w:rsid w:val="00527DF8"/>
    <w:rsid w:val="00527E3B"/>
    <w:rsid w:val="00530605"/>
    <w:rsid w:val="00532909"/>
    <w:rsid w:val="00532D43"/>
    <w:rsid w:val="00533B9E"/>
    <w:rsid w:val="00533D72"/>
    <w:rsid w:val="00534E7F"/>
    <w:rsid w:val="00537EF4"/>
    <w:rsid w:val="00540F99"/>
    <w:rsid w:val="00542171"/>
    <w:rsid w:val="00543912"/>
    <w:rsid w:val="005444DE"/>
    <w:rsid w:val="00545BFF"/>
    <w:rsid w:val="005473B7"/>
    <w:rsid w:val="00547C7D"/>
    <w:rsid w:val="00550115"/>
    <w:rsid w:val="005504E7"/>
    <w:rsid w:val="0055119F"/>
    <w:rsid w:val="005511CF"/>
    <w:rsid w:val="0055132D"/>
    <w:rsid w:val="005513DA"/>
    <w:rsid w:val="00561406"/>
    <w:rsid w:val="00561C34"/>
    <w:rsid w:val="0056389F"/>
    <w:rsid w:val="00563CF4"/>
    <w:rsid w:val="005645AD"/>
    <w:rsid w:val="00564E01"/>
    <w:rsid w:val="00565C64"/>
    <w:rsid w:val="00565E7B"/>
    <w:rsid w:val="005666BA"/>
    <w:rsid w:val="0056726B"/>
    <w:rsid w:val="00567BD8"/>
    <w:rsid w:val="00571528"/>
    <w:rsid w:val="00572573"/>
    <w:rsid w:val="00572B9C"/>
    <w:rsid w:val="00572FC4"/>
    <w:rsid w:val="0057330F"/>
    <w:rsid w:val="005740EA"/>
    <w:rsid w:val="0057425F"/>
    <w:rsid w:val="005776EF"/>
    <w:rsid w:val="00577895"/>
    <w:rsid w:val="0058037F"/>
    <w:rsid w:val="00581973"/>
    <w:rsid w:val="00581EA5"/>
    <w:rsid w:val="005824AF"/>
    <w:rsid w:val="0058276B"/>
    <w:rsid w:val="00582F10"/>
    <w:rsid w:val="005848FE"/>
    <w:rsid w:val="00585BBD"/>
    <w:rsid w:val="00585FE6"/>
    <w:rsid w:val="0058780E"/>
    <w:rsid w:val="005902AA"/>
    <w:rsid w:val="00590DDB"/>
    <w:rsid w:val="00592986"/>
    <w:rsid w:val="00594610"/>
    <w:rsid w:val="0059467C"/>
    <w:rsid w:val="0059495E"/>
    <w:rsid w:val="00594FDA"/>
    <w:rsid w:val="00595379"/>
    <w:rsid w:val="00595774"/>
    <w:rsid w:val="00595DD6"/>
    <w:rsid w:val="005961EF"/>
    <w:rsid w:val="00596DDA"/>
    <w:rsid w:val="005977CF"/>
    <w:rsid w:val="005A16B7"/>
    <w:rsid w:val="005A3FC8"/>
    <w:rsid w:val="005A451E"/>
    <w:rsid w:val="005A45DC"/>
    <w:rsid w:val="005A4FDE"/>
    <w:rsid w:val="005A70E7"/>
    <w:rsid w:val="005A7512"/>
    <w:rsid w:val="005A79AB"/>
    <w:rsid w:val="005A7D70"/>
    <w:rsid w:val="005A7ECC"/>
    <w:rsid w:val="005B097A"/>
    <w:rsid w:val="005B12A6"/>
    <w:rsid w:val="005B21BB"/>
    <w:rsid w:val="005B4105"/>
    <w:rsid w:val="005B4873"/>
    <w:rsid w:val="005B4B25"/>
    <w:rsid w:val="005B50C0"/>
    <w:rsid w:val="005B63D9"/>
    <w:rsid w:val="005B6B66"/>
    <w:rsid w:val="005C1653"/>
    <w:rsid w:val="005C282D"/>
    <w:rsid w:val="005C2C79"/>
    <w:rsid w:val="005C2D91"/>
    <w:rsid w:val="005C2EC2"/>
    <w:rsid w:val="005C3468"/>
    <w:rsid w:val="005C3788"/>
    <w:rsid w:val="005C388F"/>
    <w:rsid w:val="005C3A39"/>
    <w:rsid w:val="005C4DA6"/>
    <w:rsid w:val="005C4F87"/>
    <w:rsid w:val="005D1407"/>
    <w:rsid w:val="005D16E3"/>
    <w:rsid w:val="005D1CA7"/>
    <w:rsid w:val="005D2823"/>
    <w:rsid w:val="005D4318"/>
    <w:rsid w:val="005D4D30"/>
    <w:rsid w:val="005D53EA"/>
    <w:rsid w:val="005E06DF"/>
    <w:rsid w:val="005E1876"/>
    <w:rsid w:val="005E20AA"/>
    <w:rsid w:val="005E2935"/>
    <w:rsid w:val="005E4F5D"/>
    <w:rsid w:val="005E753D"/>
    <w:rsid w:val="005F1899"/>
    <w:rsid w:val="005F1FBE"/>
    <w:rsid w:val="005F20B3"/>
    <w:rsid w:val="005F21DD"/>
    <w:rsid w:val="005F4F11"/>
    <w:rsid w:val="005F5C32"/>
    <w:rsid w:val="005F684B"/>
    <w:rsid w:val="00600898"/>
    <w:rsid w:val="00601A93"/>
    <w:rsid w:val="00601CF4"/>
    <w:rsid w:val="00601FFB"/>
    <w:rsid w:val="00602012"/>
    <w:rsid w:val="006056B2"/>
    <w:rsid w:val="00606604"/>
    <w:rsid w:val="00607189"/>
    <w:rsid w:val="00610026"/>
    <w:rsid w:val="006106CA"/>
    <w:rsid w:val="006113FC"/>
    <w:rsid w:val="006120F2"/>
    <w:rsid w:val="0061331F"/>
    <w:rsid w:val="00614F05"/>
    <w:rsid w:val="0061712D"/>
    <w:rsid w:val="006176E0"/>
    <w:rsid w:val="00617A8D"/>
    <w:rsid w:val="00617B67"/>
    <w:rsid w:val="0062027B"/>
    <w:rsid w:val="00620AA0"/>
    <w:rsid w:val="00620C65"/>
    <w:rsid w:val="00620EA9"/>
    <w:rsid w:val="00621149"/>
    <w:rsid w:val="00622648"/>
    <w:rsid w:val="006226EE"/>
    <w:rsid w:val="00623518"/>
    <w:rsid w:val="00624E2E"/>
    <w:rsid w:val="00625D5E"/>
    <w:rsid w:val="00626C9F"/>
    <w:rsid w:val="00627E9C"/>
    <w:rsid w:val="00630FCB"/>
    <w:rsid w:val="00632DBA"/>
    <w:rsid w:val="00633B49"/>
    <w:rsid w:val="00633C1B"/>
    <w:rsid w:val="006362CE"/>
    <w:rsid w:val="006364BD"/>
    <w:rsid w:val="00637D19"/>
    <w:rsid w:val="00640691"/>
    <w:rsid w:val="006412A5"/>
    <w:rsid w:val="00641A9E"/>
    <w:rsid w:val="006424D1"/>
    <w:rsid w:val="006431C5"/>
    <w:rsid w:val="00643816"/>
    <w:rsid w:val="00643843"/>
    <w:rsid w:val="00645820"/>
    <w:rsid w:val="0064627D"/>
    <w:rsid w:val="006475BD"/>
    <w:rsid w:val="00651A80"/>
    <w:rsid w:val="00652371"/>
    <w:rsid w:val="00652C54"/>
    <w:rsid w:val="00653B1E"/>
    <w:rsid w:val="00654D2B"/>
    <w:rsid w:val="00654EF8"/>
    <w:rsid w:val="00656069"/>
    <w:rsid w:val="006566F7"/>
    <w:rsid w:val="006578B8"/>
    <w:rsid w:val="00661616"/>
    <w:rsid w:val="0066595E"/>
    <w:rsid w:val="00667062"/>
    <w:rsid w:val="00667C65"/>
    <w:rsid w:val="006702BD"/>
    <w:rsid w:val="00670962"/>
    <w:rsid w:val="0067176E"/>
    <w:rsid w:val="006733CE"/>
    <w:rsid w:val="00674206"/>
    <w:rsid w:val="00674872"/>
    <w:rsid w:val="00676204"/>
    <w:rsid w:val="006764B9"/>
    <w:rsid w:val="00677136"/>
    <w:rsid w:val="00677FA4"/>
    <w:rsid w:val="0068146B"/>
    <w:rsid w:val="00681ADA"/>
    <w:rsid w:val="0068252C"/>
    <w:rsid w:val="006828B9"/>
    <w:rsid w:val="00682D6B"/>
    <w:rsid w:val="00683B89"/>
    <w:rsid w:val="0068580B"/>
    <w:rsid w:val="00685DE1"/>
    <w:rsid w:val="00687749"/>
    <w:rsid w:val="00687B4E"/>
    <w:rsid w:val="00687C79"/>
    <w:rsid w:val="00691EF0"/>
    <w:rsid w:val="00692BBD"/>
    <w:rsid w:val="00692BCA"/>
    <w:rsid w:val="00692D27"/>
    <w:rsid w:val="006939BD"/>
    <w:rsid w:val="00694C1B"/>
    <w:rsid w:val="0069532B"/>
    <w:rsid w:val="006953CB"/>
    <w:rsid w:val="00695630"/>
    <w:rsid w:val="00695D92"/>
    <w:rsid w:val="0069728B"/>
    <w:rsid w:val="006A0BC0"/>
    <w:rsid w:val="006A0DE9"/>
    <w:rsid w:val="006A124C"/>
    <w:rsid w:val="006A1BE1"/>
    <w:rsid w:val="006A2CA0"/>
    <w:rsid w:val="006A346F"/>
    <w:rsid w:val="006A418B"/>
    <w:rsid w:val="006A4C14"/>
    <w:rsid w:val="006A54D7"/>
    <w:rsid w:val="006A54F9"/>
    <w:rsid w:val="006A5A55"/>
    <w:rsid w:val="006A5C2C"/>
    <w:rsid w:val="006A616D"/>
    <w:rsid w:val="006A64FB"/>
    <w:rsid w:val="006A6F39"/>
    <w:rsid w:val="006A7976"/>
    <w:rsid w:val="006A7F91"/>
    <w:rsid w:val="006B0B20"/>
    <w:rsid w:val="006B13C7"/>
    <w:rsid w:val="006B15C1"/>
    <w:rsid w:val="006B15D7"/>
    <w:rsid w:val="006B4BAA"/>
    <w:rsid w:val="006B70A5"/>
    <w:rsid w:val="006B77F6"/>
    <w:rsid w:val="006B7A9A"/>
    <w:rsid w:val="006B7AE6"/>
    <w:rsid w:val="006C0E4E"/>
    <w:rsid w:val="006C318B"/>
    <w:rsid w:val="006C3269"/>
    <w:rsid w:val="006C5DC8"/>
    <w:rsid w:val="006C5F23"/>
    <w:rsid w:val="006C7AA8"/>
    <w:rsid w:val="006D2DDD"/>
    <w:rsid w:val="006D347F"/>
    <w:rsid w:val="006D567B"/>
    <w:rsid w:val="006D576C"/>
    <w:rsid w:val="006D5CF1"/>
    <w:rsid w:val="006D6698"/>
    <w:rsid w:val="006E7703"/>
    <w:rsid w:val="006F0690"/>
    <w:rsid w:val="006F0A85"/>
    <w:rsid w:val="006F1406"/>
    <w:rsid w:val="006F1B22"/>
    <w:rsid w:val="006F2199"/>
    <w:rsid w:val="006F3D64"/>
    <w:rsid w:val="006F43F6"/>
    <w:rsid w:val="006F615B"/>
    <w:rsid w:val="006F7ABD"/>
    <w:rsid w:val="00700F29"/>
    <w:rsid w:val="00701639"/>
    <w:rsid w:val="00701F11"/>
    <w:rsid w:val="00703196"/>
    <w:rsid w:val="0070367C"/>
    <w:rsid w:val="00703B3F"/>
    <w:rsid w:val="00703E81"/>
    <w:rsid w:val="00703F79"/>
    <w:rsid w:val="00704C5D"/>
    <w:rsid w:val="00705269"/>
    <w:rsid w:val="0070605C"/>
    <w:rsid w:val="00706A83"/>
    <w:rsid w:val="00710A06"/>
    <w:rsid w:val="00710D83"/>
    <w:rsid w:val="00710F5E"/>
    <w:rsid w:val="0071229F"/>
    <w:rsid w:val="00713269"/>
    <w:rsid w:val="0071446E"/>
    <w:rsid w:val="007149A5"/>
    <w:rsid w:val="00714DB5"/>
    <w:rsid w:val="00716291"/>
    <w:rsid w:val="0071676F"/>
    <w:rsid w:val="00716797"/>
    <w:rsid w:val="007176B9"/>
    <w:rsid w:val="007204AA"/>
    <w:rsid w:val="00720A34"/>
    <w:rsid w:val="00721305"/>
    <w:rsid w:val="00723124"/>
    <w:rsid w:val="007235AE"/>
    <w:rsid w:val="00724017"/>
    <w:rsid w:val="0072592D"/>
    <w:rsid w:val="00727475"/>
    <w:rsid w:val="00727EE6"/>
    <w:rsid w:val="0073040B"/>
    <w:rsid w:val="00730D0D"/>
    <w:rsid w:val="007325AD"/>
    <w:rsid w:val="00732908"/>
    <w:rsid w:val="00733584"/>
    <w:rsid w:val="007335CC"/>
    <w:rsid w:val="007336AD"/>
    <w:rsid w:val="00734210"/>
    <w:rsid w:val="00735B59"/>
    <w:rsid w:val="00735FCE"/>
    <w:rsid w:val="007369EE"/>
    <w:rsid w:val="00736E25"/>
    <w:rsid w:val="00737DF8"/>
    <w:rsid w:val="0074049A"/>
    <w:rsid w:val="007415A3"/>
    <w:rsid w:val="00743474"/>
    <w:rsid w:val="00743D07"/>
    <w:rsid w:val="00746925"/>
    <w:rsid w:val="007476EA"/>
    <w:rsid w:val="007477B0"/>
    <w:rsid w:val="00747B22"/>
    <w:rsid w:val="0075023F"/>
    <w:rsid w:val="007502F2"/>
    <w:rsid w:val="0075091B"/>
    <w:rsid w:val="00751913"/>
    <w:rsid w:val="00753FD5"/>
    <w:rsid w:val="0075424E"/>
    <w:rsid w:val="00754C03"/>
    <w:rsid w:val="00755A8A"/>
    <w:rsid w:val="007567B7"/>
    <w:rsid w:val="00757081"/>
    <w:rsid w:val="00760233"/>
    <w:rsid w:val="00760905"/>
    <w:rsid w:val="00761A16"/>
    <w:rsid w:val="00761CE8"/>
    <w:rsid w:val="007639F7"/>
    <w:rsid w:val="00764BD7"/>
    <w:rsid w:val="00764C0B"/>
    <w:rsid w:val="00765227"/>
    <w:rsid w:val="00765264"/>
    <w:rsid w:val="007663AB"/>
    <w:rsid w:val="00766BD0"/>
    <w:rsid w:val="007671F1"/>
    <w:rsid w:val="007678F9"/>
    <w:rsid w:val="00770BB0"/>
    <w:rsid w:val="00770C74"/>
    <w:rsid w:val="00771F57"/>
    <w:rsid w:val="007730E6"/>
    <w:rsid w:val="00773907"/>
    <w:rsid w:val="0077491F"/>
    <w:rsid w:val="007770EB"/>
    <w:rsid w:val="00777BA8"/>
    <w:rsid w:val="00781011"/>
    <w:rsid w:val="00781815"/>
    <w:rsid w:val="00781FEF"/>
    <w:rsid w:val="007835D7"/>
    <w:rsid w:val="00783964"/>
    <w:rsid w:val="00783968"/>
    <w:rsid w:val="007845B0"/>
    <w:rsid w:val="00784D8F"/>
    <w:rsid w:val="0078528D"/>
    <w:rsid w:val="00785BB6"/>
    <w:rsid w:val="007861F3"/>
    <w:rsid w:val="00786380"/>
    <w:rsid w:val="007869B0"/>
    <w:rsid w:val="007909EE"/>
    <w:rsid w:val="00790EF2"/>
    <w:rsid w:val="00791060"/>
    <w:rsid w:val="007925CB"/>
    <w:rsid w:val="00792B25"/>
    <w:rsid w:val="00792CD6"/>
    <w:rsid w:val="00793224"/>
    <w:rsid w:val="00793A9E"/>
    <w:rsid w:val="00793BE3"/>
    <w:rsid w:val="007942A8"/>
    <w:rsid w:val="007979F3"/>
    <w:rsid w:val="007A19B9"/>
    <w:rsid w:val="007A27A1"/>
    <w:rsid w:val="007A3285"/>
    <w:rsid w:val="007A4811"/>
    <w:rsid w:val="007A6A08"/>
    <w:rsid w:val="007A7DB5"/>
    <w:rsid w:val="007B0084"/>
    <w:rsid w:val="007B0BC0"/>
    <w:rsid w:val="007B198E"/>
    <w:rsid w:val="007B474E"/>
    <w:rsid w:val="007B5386"/>
    <w:rsid w:val="007B5B24"/>
    <w:rsid w:val="007C1612"/>
    <w:rsid w:val="007C1812"/>
    <w:rsid w:val="007C2FD4"/>
    <w:rsid w:val="007C34DF"/>
    <w:rsid w:val="007C44E8"/>
    <w:rsid w:val="007C4D5D"/>
    <w:rsid w:val="007C5B1A"/>
    <w:rsid w:val="007C6BFE"/>
    <w:rsid w:val="007C758D"/>
    <w:rsid w:val="007C7D40"/>
    <w:rsid w:val="007D0A5E"/>
    <w:rsid w:val="007D0B4E"/>
    <w:rsid w:val="007D172A"/>
    <w:rsid w:val="007D3397"/>
    <w:rsid w:val="007D49B4"/>
    <w:rsid w:val="007D4C9B"/>
    <w:rsid w:val="007D604E"/>
    <w:rsid w:val="007E01F8"/>
    <w:rsid w:val="007E0EF2"/>
    <w:rsid w:val="007E1396"/>
    <w:rsid w:val="007E2D05"/>
    <w:rsid w:val="007E2E9E"/>
    <w:rsid w:val="007E47A3"/>
    <w:rsid w:val="007E4A46"/>
    <w:rsid w:val="007E55E2"/>
    <w:rsid w:val="007F0CAD"/>
    <w:rsid w:val="007F0FE7"/>
    <w:rsid w:val="007F34C1"/>
    <w:rsid w:val="007F3995"/>
    <w:rsid w:val="007F3A58"/>
    <w:rsid w:val="007F3BB1"/>
    <w:rsid w:val="007F5772"/>
    <w:rsid w:val="007F684F"/>
    <w:rsid w:val="007F6B69"/>
    <w:rsid w:val="007F6EBA"/>
    <w:rsid w:val="007F7156"/>
    <w:rsid w:val="007F719C"/>
    <w:rsid w:val="008002CE"/>
    <w:rsid w:val="008006F1"/>
    <w:rsid w:val="00800F60"/>
    <w:rsid w:val="00801007"/>
    <w:rsid w:val="0080109B"/>
    <w:rsid w:val="00801E44"/>
    <w:rsid w:val="00802C8C"/>
    <w:rsid w:val="00804299"/>
    <w:rsid w:val="00804986"/>
    <w:rsid w:val="00804A80"/>
    <w:rsid w:val="00805475"/>
    <w:rsid w:val="00810657"/>
    <w:rsid w:val="00811428"/>
    <w:rsid w:val="00811FB0"/>
    <w:rsid w:val="008126D5"/>
    <w:rsid w:val="0081272D"/>
    <w:rsid w:val="00812B6B"/>
    <w:rsid w:val="00812FF6"/>
    <w:rsid w:val="0081321E"/>
    <w:rsid w:val="0081578E"/>
    <w:rsid w:val="00821D2F"/>
    <w:rsid w:val="008226AF"/>
    <w:rsid w:val="00823BE0"/>
    <w:rsid w:val="008241DB"/>
    <w:rsid w:val="0082470B"/>
    <w:rsid w:val="008249EC"/>
    <w:rsid w:val="00827834"/>
    <w:rsid w:val="008310C4"/>
    <w:rsid w:val="00831C6E"/>
    <w:rsid w:val="008325B3"/>
    <w:rsid w:val="008325C2"/>
    <w:rsid w:val="00834A5D"/>
    <w:rsid w:val="00835C9E"/>
    <w:rsid w:val="008369B6"/>
    <w:rsid w:val="008379A0"/>
    <w:rsid w:val="008419D6"/>
    <w:rsid w:val="008441C2"/>
    <w:rsid w:val="00844695"/>
    <w:rsid w:val="008447D4"/>
    <w:rsid w:val="00844D23"/>
    <w:rsid w:val="0084721B"/>
    <w:rsid w:val="008472EC"/>
    <w:rsid w:val="008479C4"/>
    <w:rsid w:val="008509FD"/>
    <w:rsid w:val="00850EED"/>
    <w:rsid w:val="00850FBF"/>
    <w:rsid w:val="0085128B"/>
    <w:rsid w:val="0085136D"/>
    <w:rsid w:val="008521A4"/>
    <w:rsid w:val="0085349C"/>
    <w:rsid w:val="00853562"/>
    <w:rsid w:val="00854A55"/>
    <w:rsid w:val="00855111"/>
    <w:rsid w:val="00855715"/>
    <w:rsid w:val="008565D8"/>
    <w:rsid w:val="008570A4"/>
    <w:rsid w:val="00860057"/>
    <w:rsid w:val="00861E0A"/>
    <w:rsid w:val="008624FD"/>
    <w:rsid w:val="00864C40"/>
    <w:rsid w:val="0086503A"/>
    <w:rsid w:val="008658FD"/>
    <w:rsid w:val="00865E19"/>
    <w:rsid w:val="00865E33"/>
    <w:rsid w:val="00866266"/>
    <w:rsid w:val="008702DD"/>
    <w:rsid w:val="00870C11"/>
    <w:rsid w:val="00871576"/>
    <w:rsid w:val="008742A9"/>
    <w:rsid w:val="00874AC4"/>
    <w:rsid w:val="008753D3"/>
    <w:rsid w:val="0087586A"/>
    <w:rsid w:val="00877757"/>
    <w:rsid w:val="008822FC"/>
    <w:rsid w:val="0088251C"/>
    <w:rsid w:val="00882AF6"/>
    <w:rsid w:val="008851FA"/>
    <w:rsid w:val="00885F3E"/>
    <w:rsid w:val="00886BF8"/>
    <w:rsid w:val="008871BC"/>
    <w:rsid w:val="0089025E"/>
    <w:rsid w:val="00890A63"/>
    <w:rsid w:val="00892986"/>
    <w:rsid w:val="008932AE"/>
    <w:rsid w:val="00893F52"/>
    <w:rsid w:val="0089491C"/>
    <w:rsid w:val="00897ECC"/>
    <w:rsid w:val="008A0A6D"/>
    <w:rsid w:val="008A2FDE"/>
    <w:rsid w:val="008A339E"/>
    <w:rsid w:val="008A3445"/>
    <w:rsid w:val="008A407D"/>
    <w:rsid w:val="008A550E"/>
    <w:rsid w:val="008A650E"/>
    <w:rsid w:val="008A66BF"/>
    <w:rsid w:val="008A6CE7"/>
    <w:rsid w:val="008A76D0"/>
    <w:rsid w:val="008B0772"/>
    <w:rsid w:val="008B14BB"/>
    <w:rsid w:val="008B2846"/>
    <w:rsid w:val="008B3072"/>
    <w:rsid w:val="008B4474"/>
    <w:rsid w:val="008B44BC"/>
    <w:rsid w:val="008B4C31"/>
    <w:rsid w:val="008B5D48"/>
    <w:rsid w:val="008C230E"/>
    <w:rsid w:val="008C4051"/>
    <w:rsid w:val="008C46F7"/>
    <w:rsid w:val="008C5806"/>
    <w:rsid w:val="008C6AC2"/>
    <w:rsid w:val="008C6C3D"/>
    <w:rsid w:val="008C6CB1"/>
    <w:rsid w:val="008C736C"/>
    <w:rsid w:val="008D01B4"/>
    <w:rsid w:val="008D16F6"/>
    <w:rsid w:val="008D2229"/>
    <w:rsid w:val="008D3196"/>
    <w:rsid w:val="008D3990"/>
    <w:rsid w:val="008D3D93"/>
    <w:rsid w:val="008D43BF"/>
    <w:rsid w:val="008D46A3"/>
    <w:rsid w:val="008D48B9"/>
    <w:rsid w:val="008D6859"/>
    <w:rsid w:val="008D7A94"/>
    <w:rsid w:val="008E0271"/>
    <w:rsid w:val="008E04E8"/>
    <w:rsid w:val="008E1772"/>
    <w:rsid w:val="008E1A07"/>
    <w:rsid w:val="008E2A88"/>
    <w:rsid w:val="008E43F9"/>
    <w:rsid w:val="008E5BD6"/>
    <w:rsid w:val="008E5E73"/>
    <w:rsid w:val="008E6B31"/>
    <w:rsid w:val="008E6FA3"/>
    <w:rsid w:val="008F00D4"/>
    <w:rsid w:val="008F03C8"/>
    <w:rsid w:val="008F0967"/>
    <w:rsid w:val="008F09D6"/>
    <w:rsid w:val="008F0B5A"/>
    <w:rsid w:val="008F218C"/>
    <w:rsid w:val="008F21A5"/>
    <w:rsid w:val="008F48F1"/>
    <w:rsid w:val="008F4F91"/>
    <w:rsid w:val="008F602E"/>
    <w:rsid w:val="008F6B37"/>
    <w:rsid w:val="008F7C0D"/>
    <w:rsid w:val="009003C4"/>
    <w:rsid w:val="00901C02"/>
    <w:rsid w:val="0090225E"/>
    <w:rsid w:val="009056E2"/>
    <w:rsid w:val="00905AE6"/>
    <w:rsid w:val="0090615E"/>
    <w:rsid w:val="00906632"/>
    <w:rsid w:val="00907AD3"/>
    <w:rsid w:val="00907F6F"/>
    <w:rsid w:val="0091066C"/>
    <w:rsid w:val="00911159"/>
    <w:rsid w:val="00912C06"/>
    <w:rsid w:val="0091333A"/>
    <w:rsid w:val="009134DE"/>
    <w:rsid w:val="009136F9"/>
    <w:rsid w:val="009140E6"/>
    <w:rsid w:val="00914783"/>
    <w:rsid w:val="00914B05"/>
    <w:rsid w:val="00914DCA"/>
    <w:rsid w:val="00916D08"/>
    <w:rsid w:val="0091725F"/>
    <w:rsid w:val="0091739B"/>
    <w:rsid w:val="00917642"/>
    <w:rsid w:val="009176E9"/>
    <w:rsid w:val="00920A16"/>
    <w:rsid w:val="00921774"/>
    <w:rsid w:val="00922520"/>
    <w:rsid w:val="00923894"/>
    <w:rsid w:val="009239B1"/>
    <w:rsid w:val="00923F19"/>
    <w:rsid w:val="009244BF"/>
    <w:rsid w:val="009266DF"/>
    <w:rsid w:val="0092785F"/>
    <w:rsid w:val="00927ABA"/>
    <w:rsid w:val="00927F3E"/>
    <w:rsid w:val="0093068B"/>
    <w:rsid w:val="009306A2"/>
    <w:rsid w:val="009306CE"/>
    <w:rsid w:val="00930841"/>
    <w:rsid w:val="0093177F"/>
    <w:rsid w:val="00931951"/>
    <w:rsid w:val="00932173"/>
    <w:rsid w:val="0093238E"/>
    <w:rsid w:val="009328D1"/>
    <w:rsid w:val="00933913"/>
    <w:rsid w:val="00933A2B"/>
    <w:rsid w:val="00933E4E"/>
    <w:rsid w:val="00933E8A"/>
    <w:rsid w:val="0093466B"/>
    <w:rsid w:val="00936F61"/>
    <w:rsid w:val="009371E7"/>
    <w:rsid w:val="009375C1"/>
    <w:rsid w:val="00937954"/>
    <w:rsid w:val="0094061A"/>
    <w:rsid w:val="00940C6A"/>
    <w:rsid w:val="00940F8F"/>
    <w:rsid w:val="00941726"/>
    <w:rsid w:val="0094237E"/>
    <w:rsid w:val="009430B8"/>
    <w:rsid w:val="0094346F"/>
    <w:rsid w:val="00943A54"/>
    <w:rsid w:val="0094415D"/>
    <w:rsid w:val="00944445"/>
    <w:rsid w:val="00944ECA"/>
    <w:rsid w:val="009454B3"/>
    <w:rsid w:val="00946F57"/>
    <w:rsid w:val="0095039D"/>
    <w:rsid w:val="00950E84"/>
    <w:rsid w:val="00950F6A"/>
    <w:rsid w:val="00951943"/>
    <w:rsid w:val="00951D66"/>
    <w:rsid w:val="009532C0"/>
    <w:rsid w:val="00955209"/>
    <w:rsid w:val="0095542C"/>
    <w:rsid w:val="00955CE7"/>
    <w:rsid w:val="009560A0"/>
    <w:rsid w:val="00956178"/>
    <w:rsid w:val="0095631E"/>
    <w:rsid w:val="009565F4"/>
    <w:rsid w:val="00957DAE"/>
    <w:rsid w:val="009603D1"/>
    <w:rsid w:val="00961689"/>
    <w:rsid w:val="00962256"/>
    <w:rsid w:val="00962362"/>
    <w:rsid w:val="00962C81"/>
    <w:rsid w:val="00962E3D"/>
    <w:rsid w:val="00963438"/>
    <w:rsid w:val="009637FC"/>
    <w:rsid w:val="00964146"/>
    <w:rsid w:val="00964407"/>
    <w:rsid w:val="00964A3D"/>
    <w:rsid w:val="009654C0"/>
    <w:rsid w:val="009669E4"/>
    <w:rsid w:val="00970609"/>
    <w:rsid w:val="009706E3"/>
    <w:rsid w:val="0097252E"/>
    <w:rsid w:val="00972875"/>
    <w:rsid w:val="00972F4F"/>
    <w:rsid w:val="00974960"/>
    <w:rsid w:val="00975114"/>
    <w:rsid w:val="009754E9"/>
    <w:rsid w:val="009768DB"/>
    <w:rsid w:val="00976918"/>
    <w:rsid w:val="009803CD"/>
    <w:rsid w:val="009804FD"/>
    <w:rsid w:val="009816DA"/>
    <w:rsid w:val="009821A8"/>
    <w:rsid w:val="00982696"/>
    <w:rsid w:val="00982EBF"/>
    <w:rsid w:val="009832C7"/>
    <w:rsid w:val="00985085"/>
    <w:rsid w:val="00985C93"/>
    <w:rsid w:val="00986985"/>
    <w:rsid w:val="00986B06"/>
    <w:rsid w:val="00991701"/>
    <w:rsid w:val="0099323B"/>
    <w:rsid w:val="00994DC7"/>
    <w:rsid w:val="0099533E"/>
    <w:rsid w:val="0099685D"/>
    <w:rsid w:val="0099701B"/>
    <w:rsid w:val="0099764E"/>
    <w:rsid w:val="00997D68"/>
    <w:rsid w:val="009A0BED"/>
    <w:rsid w:val="009A22E9"/>
    <w:rsid w:val="009A421A"/>
    <w:rsid w:val="009A5FF9"/>
    <w:rsid w:val="009B2B2F"/>
    <w:rsid w:val="009B4039"/>
    <w:rsid w:val="009B4D11"/>
    <w:rsid w:val="009B5157"/>
    <w:rsid w:val="009B5313"/>
    <w:rsid w:val="009B59A1"/>
    <w:rsid w:val="009B6E09"/>
    <w:rsid w:val="009B788B"/>
    <w:rsid w:val="009C03C1"/>
    <w:rsid w:val="009C1458"/>
    <w:rsid w:val="009C2CF8"/>
    <w:rsid w:val="009C2FD8"/>
    <w:rsid w:val="009C339A"/>
    <w:rsid w:val="009C4F53"/>
    <w:rsid w:val="009C5853"/>
    <w:rsid w:val="009C78EB"/>
    <w:rsid w:val="009D1262"/>
    <w:rsid w:val="009D2B9E"/>
    <w:rsid w:val="009D5B89"/>
    <w:rsid w:val="009D759E"/>
    <w:rsid w:val="009E2CFD"/>
    <w:rsid w:val="009E33CF"/>
    <w:rsid w:val="009E3487"/>
    <w:rsid w:val="009E3F62"/>
    <w:rsid w:val="009E58CB"/>
    <w:rsid w:val="009E599C"/>
    <w:rsid w:val="009E5CDA"/>
    <w:rsid w:val="009E62BF"/>
    <w:rsid w:val="009E77E2"/>
    <w:rsid w:val="009F11B9"/>
    <w:rsid w:val="009F14D3"/>
    <w:rsid w:val="009F19ED"/>
    <w:rsid w:val="009F1E82"/>
    <w:rsid w:val="009F4325"/>
    <w:rsid w:val="009F43AD"/>
    <w:rsid w:val="009F58DF"/>
    <w:rsid w:val="009F5AD4"/>
    <w:rsid w:val="009F5EA8"/>
    <w:rsid w:val="009F5F49"/>
    <w:rsid w:val="009F64B4"/>
    <w:rsid w:val="009F6982"/>
    <w:rsid w:val="00A0022E"/>
    <w:rsid w:val="00A00522"/>
    <w:rsid w:val="00A02503"/>
    <w:rsid w:val="00A051C3"/>
    <w:rsid w:val="00A05343"/>
    <w:rsid w:val="00A06B89"/>
    <w:rsid w:val="00A101CC"/>
    <w:rsid w:val="00A11FD9"/>
    <w:rsid w:val="00A12071"/>
    <w:rsid w:val="00A12943"/>
    <w:rsid w:val="00A12B75"/>
    <w:rsid w:val="00A15ACE"/>
    <w:rsid w:val="00A2072F"/>
    <w:rsid w:val="00A20D2F"/>
    <w:rsid w:val="00A224A5"/>
    <w:rsid w:val="00A22529"/>
    <w:rsid w:val="00A236F3"/>
    <w:rsid w:val="00A23C80"/>
    <w:rsid w:val="00A24157"/>
    <w:rsid w:val="00A24CBD"/>
    <w:rsid w:val="00A25710"/>
    <w:rsid w:val="00A2751B"/>
    <w:rsid w:val="00A278EC"/>
    <w:rsid w:val="00A27D49"/>
    <w:rsid w:val="00A27ED1"/>
    <w:rsid w:val="00A302DD"/>
    <w:rsid w:val="00A31651"/>
    <w:rsid w:val="00A318BE"/>
    <w:rsid w:val="00A32123"/>
    <w:rsid w:val="00A322C0"/>
    <w:rsid w:val="00A32301"/>
    <w:rsid w:val="00A325D4"/>
    <w:rsid w:val="00A33348"/>
    <w:rsid w:val="00A333C3"/>
    <w:rsid w:val="00A35847"/>
    <w:rsid w:val="00A35D9F"/>
    <w:rsid w:val="00A36DFC"/>
    <w:rsid w:val="00A40188"/>
    <w:rsid w:val="00A403E7"/>
    <w:rsid w:val="00A4070B"/>
    <w:rsid w:val="00A417C7"/>
    <w:rsid w:val="00A42508"/>
    <w:rsid w:val="00A428EC"/>
    <w:rsid w:val="00A43081"/>
    <w:rsid w:val="00A460C8"/>
    <w:rsid w:val="00A4641D"/>
    <w:rsid w:val="00A51014"/>
    <w:rsid w:val="00A517AD"/>
    <w:rsid w:val="00A52207"/>
    <w:rsid w:val="00A52318"/>
    <w:rsid w:val="00A5444A"/>
    <w:rsid w:val="00A569C7"/>
    <w:rsid w:val="00A603A9"/>
    <w:rsid w:val="00A61E05"/>
    <w:rsid w:val="00A624FF"/>
    <w:rsid w:val="00A650D5"/>
    <w:rsid w:val="00A657A8"/>
    <w:rsid w:val="00A66AC8"/>
    <w:rsid w:val="00A66E7A"/>
    <w:rsid w:val="00A67055"/>
    <w:rsid w:val="00A67184"/>
    <w:rsid w:val="00A678E3"/>
    <w:rsid w:val="00A67DEF"/>
    <w:rsid w:val="00A67F68"/>
    <w:rsid w:val="00A70B1B"/>
    <w:rsid w:val="00A70E3C"/>
    <w:rsid w:val="00A71F05"/>
    <w:rsid w:val="00A71F0C"/>
    <w:rsid w:val="00A71FF2"/>
    <w:rsid w:val="00A726ED"/>
    <w:rsid w:val="00A73F8E"/>
    <w:rsid w:val="00A741D1"/>
    <w:rsid w:val="00A74A8B"/>
    <w:rsid w:val="00A74CA6"/>
    <w:rsid w:val="00A74E74"/>
    <w:rsid w:val="00A75AD7"/>
    <w:rsid w:val="00A75DC3"/>
    <w:rsid w:val="00A81E96"/>
    <w:rsid w:val="00A8226C"/>
    <w:rsid w:val="00A8294C"/>
    <w:rsid w:val="00A85022"/>
    <w:rsid w:val="00A85340"/>
    <w:rsid w:val="00A869D2"/>
    <w:rsid w:val="00A87F63"/>
    <w:rsid w:val="00A9013B"/>
    <w:rsid w:val="00A906A3"/>
    <w:rsid w:val="00A908C7"/>
    <w:rsid w:val="00A91826"/>
    <w:rsid w:val="00A9223A"/>
    <w:rsid w:val="00A924C4"/>
    <w:rsid w:val="00A9332E"/>
    <w:rsid w:val="00A9349D"/>
    <w:rsid w:val="00A95017"/>
    <w:rsid w:val="00A9646C"/>
    <w:rsid w:val="00A96FA9"/>
    <w:rsid w:val="00A97F85"/>
    <w:rsid w:val="00AA0661"/>
    <w:rsid w:val="00AA07A0"/>
    <w:rsid w:val="00AA09F6"/>
    <w:rsid w:val="00AA1D0C"/>
    <w:rsid w:val="00AA1D88"/>
    <w:rsid w:val="00AA1F3E"/>
    <w:rsid w:val="00AA28A9"/>
    <w:rsid w:val="00AA2ADA"/>
    <w:rsid w:val="00AA2F15"/>
    <w:rsid w:val="00AA31FE"/>
    <w:rsid w:val="00AA33C3"/>
    <w:rsid w:val="00AA45BF"/>
    <w:rsid w:val="00AA48F0"/>
    <w:rsid w:val="00AA562D"/>
    <w:rsid w:val="00AA5B19"/>
    <w:rsid w:val="00AA6976"/>
    <w:rsid w:val="00AA6AAE"/>
    <w:rsid w:val="00AB1BAD"/>
    <w:rsid w:val="00AB23FD"/>
    <w:rsid w:val="00AB3066"/>
    <w:rsid w:val="00AB3154"/>
    <w:rsid w:val="00AB3642"/>
    <w:rsid w:val="00AB38CC"/>
    <w:rsid w:val="00AB4F18"/>
    <w:rsid w:val="00AB5C4A"/>
    <w:rsid w:val="00AB5DC7"/>
    <w:rsid w:val="00AB623F"/>
    <w:rsid w:val="00AB76A8"/>
    <w:rsid w:val="00AC0AC5"/>
    <w:rsid w:val="00AC1BF6"/>
    <w:rsid w:val="00AC25C6"/>
    <w:rsid w:val="00AC347B"/>
    <w:rsid w:val="00AC3AF7"/>
    <w:rsid w:val="00AC4FD5"/>
    <w:rsid w:val="00AC5A03"/>
    <w:rsid w:val="00AC6CB7"/>
    <w:rsid w:val="00AD016B"/>
    <w:rsid w:val="00AD0E66"/>
    <w:rsid w:val="00AD1062"/>
    <w:rsid w:val="00AD1076"/>
    <w:rsid w:val="00AD2024"/>
    <w:rsid w:val="00AD2B3E"/>
    <w:rsid w:val="00AD413E"/>
    <w:rsid w:val="00AD41BA"/>
    <w:rsid w:val="00AD58DE"/>
    <w:rsid w:val="00AD6707"/>
    <w:rsid w:val="00AD716A"/>
    <w:rsid w:val="00AE00DF"/>
    <w:rsid w:val="00AE03F9"/>
    <w:rsid w:val="00AE09E1"/>
    <w:rsid w:val="00AE19E7"/>
    <w:rsid w:val="00AE1F64"/>
    <w:rsid w:val="00AE2A82"/>
    <w:rsid w:val="00AE4CBB"/>
    <w:rsid w:val="00AE5948"/>
    <w:rsid w:val="00AE6867"/>
    <w:rsid w:val="00AE7F75"/>
    <w:rsid w:val="00AF0342"/>
    <w:rsid w:val="00AF1239"/>
    <w:rsid w:val="00AF2793"/>
    <w:rsid w:val="00AF3ACF"/>
    <w:rsid w:val="00AF537D"/>
    <w:rsid w:val="00AF5C11"/>
    <w:rsid w:val="00AF6A58"/>
    <w:rsid w:val="00AF6E36"/>
    <w:rsid w:val="00AF74A8"/>
    <w:rsid w:val="00AF7560"/>
    <w:rsid w:val="00AF7C27"/>
    <w:rsid w:val="00B00130"/>
    <w:rsid w:val="00B007FA"/>
    <w:rsid w:val="00B00C34"/>
    <w:rsid w:val="00B00FFB"/>
    <w:rsid w:val="00B02949"/>
    <w:rsid w:val="00B02FEC"/>
    <w:rsid w:val="00B037B5"/>
    <w:rsid w:val="00B04247"/>
    <w:rsid w:val="00B04A17"/>
    <w:rsid w:val="00B0556F"/>
    <w:rsid w:val="00B06798"/>
    <w:rsid w:val="00B06EE5"/>
    <w:rsid w:val="00B070F2"/>
    <w:rsid w:val="00B114FC"/>
    <w:rsid w:val="00B11F1C"/>
    <w:rsid w:val="00B11FB5"/>
    <w:rsid w:val="00B12B42"/>
    <w:rsid w:val="00B12E99"/>
    <w:rsid w:val="00B136A3"/>
    <w:rsid w:val="00B14198"/>
    <w:rsid w:val="00B14F8D"/>
    <w:rsid w:val="00B154B2"/>
    <w:rsid w:val="00B16210"/>
    <w:rsid w:val="00B166C6"/>
    <w:rsid w:val="00B200A2"/>
    <w:rsid w:val="00B20DDA"/>
    <w:rsid w:val="00B226AB"/>
    <w:rsid w:val="00B22C43"/>
    <w:rsid w:val="00B22CB5"/>
    <w:rsid w:val="00B23343"/>
    <w:rsid w:val="00B23804"/>
    <w:rsid w:val="00B243E3"/>
    <w:rsid w:val="00B26434"/>
    <w:rsid w:val="00B272C0"/>
    <w:rsid w:val="00B27F19"/>
    <w:rsid w:val="00B31042"/>
    <w:rsid w:val="00B31483"/>
    <w:rsid w:val="00B316A7"/>
    <w:rsid w:val="00B316DD"/>
    <w:rsid w:val="00B32665"/>
    <w:rsid w:val="00B32FD9"/>
    <w:rsid w:val="00B33C48"/>
    <w:rsid w:val="00B33D59"/>
    <w:rsid w:val="00B35FB1"/>
    <w:rsid w:val="00B4055A"/>
    <w:rsid w:val="00B40C49"/>
    <w:rsid w:val="00B41514"/>
    <w:rsid w:val="00B417C2"/>
    <w:rsid w:val="00B41D52"/>
    <w:rsid w:val="00B4271A"/>
    <w:rsid w:val="00B443D5"/>
    <w:rsid w:val="00B4534B"/>
    <w:rsid w:val="00B45432"/>
    <w:rsid w:val="00B455BB"/>
    <w:rsid w:val="00B46057"/>
    <w:rsid w:val="00B46072"/>
    <w:rsid w:val="00B4763E"/>
    <w:rsid w:val="00B50265"/>
    <w:rsid w:val="00B529C9"/>
    <w:rsid w:val="00B52A8F"/>
    <w:rsid w:val="00B52CB0"/>
    <w:rsid w:val="00B52F6B"/>
    <w:rsid w:val="00B53862"/>
    <w:rsid w:val="00B54B48"/>
    <w:rsid w:val="00B55BCC"/>
    <w:rsid w:val="00B55E00"/>
    <w:rsid w:val="00B567A4"/>
    <w:rsid w:val="00B56ED8"/>
    <w:rsid w:val="00B61F1E"/>
    <w:rsid w:val="00B63617"/>
    <w:rsid w:val="00B653BA"/>
    <w:rsid w:val="00B65493"/>
    <w:rsid w:val="00B658C6"/>
    <w:rsid w:val="00B66B70"/>
    <w:rsid w:val="00B703C1"/>
    <w:rsid w:val="00B7190F"/>
    <w:rsid w:val="00B72114"/>
    <w:rsid w:val="00B72C8D"/>
    <w:rsid w:val="00B72E18"/>
    <w:rsid w:val="00B732E2"/>
    <w:rsid w:val="00B732E3"/>
    <w:rsid w:val="00B73488"/>
    <w:rsid w:val="00B73896"/>
    <w:rsid w:val="00B738E0"/>
    <w:rsid w:val="00B75165"/>
    <w:rsid w:val="00B75C29"/>
    <w:rsid w:val="00B76F28"/>
    <w:rsid w:val="00B7771F"/>
    <w:rsid w:val="00B77C51"/>
    <w:rsid w:val="00B808F4"/>
    <w:rsid w:val="00B81DEC"/>
    <w:rsid w:val="00B8419C"/>
    <w:rsid w:val="00B855E1"/>
    <w:rsid w:val="00B85970"/>
    <w:rsid w:val="00B85C48"/>
    <w:rsid w:val="00B86354"/>
    <w:rsid w:val="00B8635A"/>
    <w:rsid w:val="00B87265"/>
    <w:rsid w:val="00B87B3C"/>
    <w:rsid w:val="00B9441D"/>
    <w:rsid w:val="00B94A0A"/>
    <w:rsid w:val="00B95DEC"/>
    <w:rsid w:val="00B95F08"/>
    <w:rsid w:val="00B96BE0"/>
    <w:rsid w:val="00B96C03"/>
    <w:rsid w:val="00B96D43"/>
    <w:rsid w:val="00B978AA"/>
    <w:rsid w:val="00BA0513"/>
    <w:rsid w:val="00BA0AB3"/>
    <w:rsid w:val="00BA24CA"/>
    <w:rsid w:val="00BA289E"/>
    <w:rsid w:val="00BA388E"/>
    <w:rsid w:val="00BA3A14"/>
    <w:rsid w:val="00BA4C40"/>
    <w:rsid w:val="00BA54ED"/>
    <w:rsid w:val="00BA6D46"/>
    <w:rsid w:val="00BA76F6"/>
    <w:rsid w:val="00BB0044"/>
    <w:rsid w:val="00BB0D11"/>
    <w:rsid w:val="00BB14D2"/>
    <w:rsid w:val="00BB1874"/>
    <w:rsid w:val="00BB190B"/>
    <w:rsid w:val="00BB1DF2"/>
    <w:rsid w:val="00BB1F60"/>
    <w:rsid w:val="00BB3944"/>
    <w:rsid w:val="00BB5BC3"/>
    <w:rsid w:val="00BB7ED4"/>
    <w:rsid w:val="00BC04B8"/>
    <w:rsid w:val="00BC12AA"/>
    <w:rsid w:val="00BC14BC"/>
    <w:rsid w:val="00BC432E"/>
    <w:rsid w:val="00BC4670"/>
    <w:rsid w:val="00BC4D46"/>
    <w:rsid w:val="00BC5C31"/>
    <w:rsid w:val="00BC5F25"/>
    <w:rsid w:val="00BC6106"/>
    <w:rsid w:val="00BC72D7"/>
    <w:rsid w:val="00BD0CDD"/>
    <w:rsid w:val="00BD0D58"/>
    <w:rsid w:val="00BD2729"/>
    <w:rsid w:val="00BD2747"/>
    <w:rsid w:val="00BD32E3"/>
    <w:rsid w:val="00BD336C"/>
    <w:rsid w:val="00BD4A9B"/>
    <w:rsid w:val="00BD53AB"/>
    <w:rsid w:val="00BD53D3"/>
    <w:rsid w:val="00BD5524"/>
    <w:rsid w:val="00BD5D1C"/>
    <w:rsid w:val="00BD6381"/>
    <w:rsid w:val="00BD69D1"/>
    <w:rsid w:val="00BD6EF8"/>
    <w:rsid w:val="00BE1057"/>
    <w:rsid w:val="00BE2448"/>
    <w:rsid w:val="00BE3AAC"/>
    <w:rsid w:val="00BE5164"/>
    <w:rsid w:val="00BE7301"/>
    <w:rsid w:val="00BE7BF3"/>
    <w:rsid w:val="00BE7F2E"/>
    <w:rsid w:val="00BF03B3"/>
    <w:rsid w:val="00BF0901"/>
    <w:rsid w:val="00BF1455"/>
    <w:rsid w:val="00BF372B"/>
    <w:rsid w:val="00BF3E24"/>
    <w:rsid w:val="00BF5E1A"/>
    <w:rsid w:val="00BF7AEB"/>
    <w:rsid w:val="00C00DA4"/>
    <w:rsid w:val="00C00DAE"/>
    <w:rsid w:val="00C0136F"/>
    <w:rsid w:val="00C01A72"/>
    <w:rsid w:val="00C03059"/>
    <w:rsid w:val="00C0371F"/>
    <w:rsid w:val="00C03835"/>
    <w:rsid w:val="00C03D5A"/>
    <w:rsid w:val="00C03DAB"/>
    <w:rsid w:val="00C040E3"/>
    <w:rsid w:val="00C05B46"/>
    <w:rsid w:val="00C06AA2"/>
    <w:rsid w:val="00C074A4"/>
    <w:rsid w:val="00C103F5"/>
    <w:rsid w:val="00C1052E"/>
    <w:rsid w:val="00C10CE4"/>
    <w:rsid w:val="00C10F08"/>
    <w:rsid w:val="00C111B0"/>
    <w:rsid w:val="00C1147B"/>
    <w:rsid w:val="00C128DD"/>
    <w:rsid w:val="00C129E1"/>
    <w:rsid w:val="00C132E8"/>
    <w:rsid w:val="00C1395C"/>
    <w:rsid w:val="00C142FA"/>
    <w:rsid w:val="00C146F7"/>
    <w:rsid w:val="00C14E28"/>
    <w:rsid w:val="00C1565D"/>
    <w:rsid w:val="00C15874"/>
    <w:rsid w:val="00C161DE"/>
    <w:rsid w:val="00C170D9"/>
    <w:rsid w:val="00C202E9"/>
    <w:rsid w:val="00C20931"/>
    <w:rsid w:val="00C21C7E"/>
    <w:rsid w:val="00C234FC"/>
    <w:rsid w:val="00C23B1E"/>
    <w:rsid w:val="00C24A49"/>
    <w:rsid w:val="00C250FE"/>
    <w:rsid w:val="00C2535E"/>
    <w:rsid w:val="00C26251"/>
    <w:rsid w:val="00C2628A"/>
    <w:rsid w:val="00C2713F"/>
    <w:rsid w:val="00C27897"/>
    <w:rsid w:val="00C304EC"/>
    <w:rsid w:val="00C30618"/>
    <w:rsid w:val="00C30D95"/>
    <w:rsid w:val="00C3486E"/>
    <w:rsid w:val="00C35304"/>
    <w:rsid w:val="00C3538A"/>
    <w:rsid w:val="00C372E7"/>
    <w:rsid w:val="00C3752A"/>
    <w:rsid w:val="00C37A65"/>
    <w:rsid w:val="00C37E62"/>
    <w:rsid w:val="00C402E3"/>
    <w:rsid w:val="00C40685"/>
    <w:rsid w:val="00C40904"/>
    <w:rsid w:val="00C40BB0"/>
    <w:rsid w:val="00C4118A"/>
    <w:rsid w:val="00C41653"/>
    <w:rsid w:val="00C419F1"/>
    <w:rsid w:val="00C4211B"/>
    <w:rsid w:val="00C42491"/>
    <w:rsid w:val="00C424E1"/>
    <w:rsid w:val="00C43563"/>
    <w:rsid w:val="00C43B9A"/>
    <w:rsid w:val="00C441BD"/>
    <w:rsid w:val="00C447C5"/>
    <w:rsid w:val="00C45AF1"/>
    <w:rsid w:val="00C4605B"/>
    <w:rsid w:val="00C46389"/>
    <w:rsid w:val="00C46814"/>
    <w:rsid w:val="00C46CC2"/>
    <w:rsid w:val="00C478D7"/>
    <w:rsid w:val="00C47C79"/>
    <w:rsid w:val="00C51006"/>
    <w:rsid w:val="00C51B34"/>
    <w:rsid w:val="00C5248C"/>
    <w:rsid w:val="00C525E6"/>
    <w:rsid w:val="00C555C9"/>
    <w:rsid w:val="00C55F63"/>
    <w:rsid w:val="00C561AC"/>
    <w:rsid w:val="00C56538"/>
    <w:rsid w:val="00C5780C"/>
    <w:rsid w:val="00C57E89"/>
    <w:rsid w:val="00C6064D"/>
    <w:rsid w:val="00C60C87"/>
    <w:rsid w:val="00C60D64"/>
    <w:rsid w:val="00C6258B"/>
    <w:rsid w:val="00C640A0"/>
    <w:rsid w:val="00C642B3"/>
    <w:rsid w:val="00C6466A"/>
    <w:rsid w:val="00C648FE"/>
    <w:rsid w:val="00C65401"/>
    <w:rsid w:val="00C65802"/>
    <w:rsid w:val="00C65F01"/>
    <w:rsid w:val="00C660F1"/>
    <w:rsid w:val="00C70064"/>
    <w:rsid w:val="00C7038F"/>
    <w:rsid w:val="00C717E8"/>
    <w:rsid w:val="00C72725"/>
    <w:rsid w:val="00C730C7"/>
    <w:rsid w:val="00C74261"/>
    <w:rsid w:val="00C742BD"/>
    <w:rsid w:val="00C7480F"/>
    <w:rsid w:val="00C74A8A"/>
    <w:rsid w:val="00C7513C"/>
    <w:rsid w:val="00C752BA"/>
    <w:rsid w:val="00C761E4"/>
    <w:rsid w:val="00C766CC"/>
    <w:rsid w:val="00C76AD5"/>
    <w:rsid w:val="00C82AFF"/>
    <w:rsid w:val="00C83DAC"/>
    <w:rsid w:val="00C84F39"/>
    <w:rsid w:val="00C8533C"/>
    <w:rsid w:val="00C860BD"/>
    <w:rsid w:val="00C86751"/>
    <w:rsid w:val="00C87EA8"/>
    <w:rsid w:val="00C90214"/>
    <w:rsid w:val="00C9269A"/>
    <w:rsid w:val="00C92F55"/>
    <w:rsid w:val="00C92FB8"/>
    <w:rsid w:val="00C938AD"/>
    <w:rsid w:val="00C93A32"/>
    <w:rsid w:val="00C93AF9"/>
    <w:rsid w:val="00C94F4B"/>
    <w:rsid w:val="00C9684E"/>
    <w:rsid w:val="00C96EE2"/>
    <w:rsid w:val="00C96F79"/>
    <w:rsid w:val="00C977B6"/>
    <w:rsid w:val="00C97D42"/>
    <w:rsid w:val="00CA13AC"/>
    <w:rsid w:val="00CA2621"/>
    <w:rsid w:val="00CA2FD9"/>
    <w:rsid w:val="00CA3293"/>
    <w:rsid w:val="00CA3F6D"/>
    <w:rsid w:val="00CA5496"/>
    <w:rsid w:val="00CA57F0"/>
    <w:rsid w:val="00CA5D91"/>
    <w:rsid w:val="00CA6397"/>
    <w:rsid w:val="00CA6CA3"/>
    <w:rsid w:val="00CA7363"/>
    <w:rsid w:val="00CA7B6E"/>
    <w:rsid w:val="00CB03C5"/>
    <w:rsid w:val="00CB410C"/>
    <w:rsid w:val="00CB5917"/>
    <w:rsid w:val="00CB5B87"/>
    <w:rsid w:val="00CB62FD"/>
    <w:rsid w:val="00CB6651"/>
    <w:rsid w:val="00CB79A2"/>
    <w:rsid w:val="00CC0B1E"/>
    <w:rsid w:val="00CC1000"/>
    <w:rsid w:val="00CC3007"/>
    <w:rsid w:val="00CC363B"/>
    <w:rsid w:val="00CC37F6"/>
    <w:rsid w:val="00CC4C13"/>
    <w:rsid w:val="00CC6506"/>
    <w:rsid w:val="00CC65AC"/>
    <w:rsid w:val="00CC7C1B"/>
    <w:rsid w:val="00CD09AB"/>
    <w:rsid w:val="00CD1496"/>
    <w:rsid w:val="00CD1E63"/>
    <w:rsid w:val="00CD3D68"/>
    <w:rsid w:val="00CD432D"/>
    <w:rsid w:val="00CE1A72"/>
    <w:rsid w:val="00CE3283"/>
    <w:rsid w:val="00CE4214"/>
    <w:rsid w:val="00CE47F7"/>
    <w:rsid w:val="00CE4BC1"/>
    <w:rsid w:val="00CE5268"/>
    <w:rsid w:val="00CE5356"/>
    <w:rsid w:val="00CE74AE"/>
    <w:rsid w:val="00CE77A4"/>
    <w:rsid w:val="00CF21B4"/>
    <w:rsid w:val="00CF22B6"/>
    <w:rsid w:val="00CF2956"/>
    <w:rsid w:val="00CF29AC"/>
    <w:rsid w:val="00CF35F3"/>
    <w:rsid w:val="00CF4109"/>
    <w:rsid w:val="00D0250F"/>
    <w:rsid w:val="00D02A27"/>
    <w:rsid w:val="00D034C3"/>
    <w:rsid w:val="00D03969"/>
    <w:rsid w:val="00D04182"/>
    <w:rsid w:val="00D07396"/>
    <w:rsid w:val="00D07A3C"/>
    <w:rsid w:val="00D07EA7"/>
    <w:rsid w:val="00D10701"/>
    <w:rsid w:val="00D11B35"/>
    <w:rsid w:val="00D12272"/>
    <w:rsid w:val="00D127EE"/>
    <w:rsid w:val="00D13110"/>
    <w:rsid w:val="00D13B42"/>
    <w:rsid w:val="00D16096"/>
    <w:rsid w:val="00D17532"/>
    <w:rsid w:val="00D20CEC"/>
    <w:rsid w:val="00D22B24"/>
    <w:rsid w:val="00D2498F"/>
    <w:rsid w:val="00D26BC9"/>
    <w:rsid w:val="00D279B0"/>
    <w:rsid w:val="00D30BD4"/>
    <w:rsid w:val="00D30F7C"/>
    <w:rsid w:val="00D31E31"/>
    <w:rsid w:val="00D32243"/>
    <w:rsid w:val="00D3303F"/>
    <w:rsid w:val="00D33487"/>
    <w:rsid w:val="00D344C6"/>
    <w:rsid w:val="00D36015"/>
    <w:rsid w:val="00D36BAF"/>
    <w:rsid w:val="00D37918"/>
    <w:rsid w:val="00D402DC"/>
    <w:rsid w:val="00D417D4"/>
    <w:rsid w:val="00D42B05"/>
    <w:rsid w:val="00D456BB"/>
    <w:rsid w:val="00D4577E"/>
    <w:rsid w:val="00D458D6"/>
    <w:rsid w:val="00D45BBE"/>
    <w:rsid w:val="00D46032"/>
    <w:rsid w:val="00D50D7D"/>
    <w:rsid w:val="00D50EF5"/>
    <w:rsid w:val="00D5248C"/>
    <w:rsid w:val="00D5557C"/>
    <w:rsid w:val="00D559A2"/>
    <w:rsid w:val="00D55DED"/>
    <w:rsid w:val="00D56546"/>
    <w:rsid w:val="00D61962"/>
    <w:rsid w:val="00D61CDA"/>
    <w:rsid w:val="00D61EF0"/>
    <w:rsid w:val="00D620D6"/>
    <w:rsid w:val="00D62297"/>
    <w:rsid w:val="00D62570"/>
    <w:rsid w:val="00D62C24"/>
    <w:rsid w:val="00D63827"/>
    <w:rsid w:val="00D640B1"/>
    <w:rsid w:val="00D640FE"/>
    <w:rsid w:val="00D64A9A"/>
    <w:rsid w:val="00D64B75"/>
    <w:rsid w:val="00D66594"/>
    <w:rsid w:val="00D66C64"/>
    <w:rsid w:val="00D66E22"/>
    <w:rsid w:val="00D67022"/>
    <w:rsid w:val="00D67B85"/>
    <w:rsid w:val="00D70B78"/>
    <w:rsid w:val="00D71D9A"/>
    <w:rsid w:val="00D72219"/>
    <w:rsid w:val="00D72258"/>
    <w:rsid w:val="00D736C5"/>
    <w:rsid w:val="00D73E10"/>
    <w:rsid w:val="00D756CC"/>
    <w:rsid w:val="00D77A6C"/>
    <w:rsid w:val="00D77E4A"/>
    <w:rsid w:val="00D8062C"/>
    <w:rsid w:val="00D81851"/>
    <w:rsid w:val="00D835DE"/>
    <w:rsid w:val="00D83EC9"/>
    <w:rsid w:val="00D84980"/>
    <w:rsid w:val="00D86307"/>
    <w:rsid w:val="00D86310"/>
    <w:rsid w:val="00D869A4"/>
    <w:rsid w:val="00D86B5B"/>
    <w:rsid w:val="00D86E3F"/>
    <w:rsid w:val="00D87591"/>
    <w:rsid w:val="00D8776A"/>
    <w:rsid w:val="00D9011A"/>
    <w:rsid w:val="00D90B28"/>
    <w:rsid w:val="00D90C26"/>
    <w:rsid w:val="00D91570"/>
    <w:rsid w:val="00D918CA"/>
    <w:rsid w:val="00D9198F"/>
    <w:rsid w:val="00D92500"/>
    <w:rsid w:val="00D934D4"/>
    <w:rsid w:val="00D94840"/>
    <w:rsid w:val="00D957B6"/>
    <w:rsid w:val="00D9623F"/>
    <w:rsid w:val="00D96847"/>
    <w:rsid w:val="00D96856"/>
    <w:rsid w:val="00D96D50"/>
    <w:rsid w:val="00DA07F5"/>
    <w:rsid w:val="00DA1523"/>
    <w:rsid w:val="00DA1619"/>
    <w:rsid w:val="00DA29E9"/>
    <w:rsid w:val="00DA3219"/>
    <w:rsid w:val="00DA3BB7"/>
    <w:rsid w:val="00DA47A9"/>
    <w:rsid w:val="00DA4B4B"/>
    <w:rsid w:val="00DA5426"/>
    <w:rsid w:val="00DA5F8A"/>
    <w:rsid w:val="00DB269B"/>
    <w:rsid w:val="00DB5D44"/>
    <w:rsid w:val="00DB663E"/>
    <w:rsid w:val="00DB7527"/>
    <w:rsid w:val="00DB784D"/>
    <w:rsid w:val="00DC0AFC"/>
    <w:rsid w:val="00DC0EE6"/>
    <w:rsid w:val="00DC15DF"/>
    <w:rsid w:val="00DC179D"/>
    <w:rsid w:val="00DC185E"/>
    <w:rsid w:val="00DC350C"/>
    <w:rsid w:val="00DC3529"/>
    <w:rsid w:val="00DC66E7"/>
    <w:rsid w:val="00DC6738"/>
    <w:rsid w:val="00DC6D31"/>
    <w:rsid w:val="00DD2A3B"/>
    <w:rsid w:val="00DD380F"/>
    <w:rsid w:val="00DD3B86"/>
    <w:rsid w:val="00DD413D"/>
    <w:rsid w:val="00DD416E"/>
    <w:rsid w:val="00DD4D6A"/>
    <w:rsid w:val="00DD63BB"/>
    <w:rsid w:val="00DD6B2C"/>
    <w:rsid w:val="00DD6C1B"/>
    <w:rsid w:val="00DD7ED2"/>
    <w:rsid w:val="00DE0D28"/>
    <w:rsid w:val="00DE0D39"/>
    <w:rsid w:val="00DE1726"/>
    <w:rsid w:val="00DE1F80"/>
    <w:rsid w:val="00DE3352"/>
    <w:rsid w:val="00DE46B0"/>
    <w:rsid w:val="00DE4733"/>
    <w:rsid w:val="00DE47BD"/>
    <w:rsid w:val="00DE4FCD"/>
    <w:rsid w:val="00DE512E"/>
    <w:rsid w:val="00DE5ABD"/>
    <w:rsid w:val="00DE6D97"/>
    <w:rsid w:val="00DE7465"/>
    <w:rsid w:val="00DE7F04"/>
    <w:rsid w:val="00DF03D8"/>
    <w:rsid w:val="00DF08DE"/>
    <w:rsid w:val="00DF17D3"/>
    <w:rsid w:val="00DF3B7E"/>
    <w:rsid w:val="00DF3DB5"/>
    <w:rsid w:val="00DF429B"/>
    <w:rsid w:val="00DF48BE"/>
    <w:rsid w:val="00DF5B71"/>
    <w:rsid w:val="00DF65BF"/>
    <w:rsid w:val="00DF673E"/>
    <w:rsid w:val="00DF67FA"/>
    <w:rsid w:val="00DF6A25"/>
    <w:rsid w:val="00E00F20"/>
    <w:rsid w:val="00E01708"/>
    <w:rsid w:val="00E0203D"/>
    <w:rsid w:val="00E02093"/>
    <w:rsid w:val="00E0235E"/>
    <w:rsid w:val="00E02C3B"/>
    <w:rsid w:val="00E03C44"/>
    <w:rsid w:val="00E0510A"/>
    <w:rsid w:val="00E05BBA"/>
    <w:rsid w:val="00E06DA1"/>
    <w:rsid w:val="00E07867"/>
    <w:rsid w:val="00E07E92"/>
    <w:rsid w:val="00E1000C"/>
    <w:rsid w:val="00E1282F"/>
    <w:rsid w:val="00E1433B"/>
    <w:rsid w:val="00E15513"/>
    <w:rsid w:val="00E165A2"/>
    <w:rsid w:val="00E165FA"/>
    <w:rsid w:val="00E16A11"/>
    <w:rsid w:val="00E1702B"/>
    <w:rsid w:val="00E20875"/>
    <w:rsid w:val="00E24D90"/>
    <w:rsid w:val="00E24E65"/>
    <w:rsid w:val="00E26180"/>
    <w:rsid w:val="00E2713C"/>
    <w:rsid w:val="00E27235"/>
    <w:rsid w:val="00E27FD1"/>
    <w:rsid w:val="00E30331"/>
    <w:rsid w:val="00E305D6"/>
    <w:rsid w:val="00E30967"/>
    <w:rsid w:val="00E3197B"/>
    <w:rsid w:val="00E3364B"/>
    <w:rsid w:val="00E33F92"/>
    <w:rsid w:val="00E340F1"/>
    <w:rsid w:val="00E36BDF"/>
    <w:rsid w:val="00E42C99"/>
    <w:rsid w:val="00E447E3"/>
    <w:rsid w:val="00E452DF"/>
    <w:rsid w:val="00E46EB2"/>
    <w:rsid w:val="00E46F02"/>
    <w:rsid w:val="00E47972"/>
    <w:rsid w:val="00E47AF5"/>
    <w:rsid w:val="00E47FB1"/>
    <w:rsid w:val="00E50ADD"/>
    <w:rsid w:val="00E51531"/>
    <w:rsid w:val="00E522F5"/>
    <w:rsid w:val="00E52333"/>
    <w:rsid w:val="00E52FF8"/>
    <w:rsid w:val="00E53477"/>
    <w:rsid w:val="00E54910"/>
    <w:rsid w:val="00E60264"/>
    <w:rsid w:val="00E6179E"/>
    <w:rsid w:val="00E62CA5"/>
    <w:rsid w:val="00E62D36"/>
    <w:rsid w:val="00E65734"/>
    <w:rsid w:val="00E6600F"/>
    <w:rsid w:val="00E676C9"/>
    <w:rsid w:val="00E72D26"/>
    <w:rsid w:val="00E72DB5"/>
    <w:rsid w:val="00E72E1A"/>
    <w:rsid w:val="00E739E1"/>
    <w:rsid w:val="00E74203"/>
    <w:rsid w:val="00E74645"/>
    <w:rsid w:val="00E749F5"/>
    <w:rsid w:val="00E74EBC"/>
    <w:rsid w:val="00E7559F"/>
    <w:rsid w:val="00E76F66"/>
    <w:rsid w:val="00E77A57"/>
    <w:rsid w:val="00E77ACA"/>
    <w:rsid w:val="00E77CF4"/>
    <w:rsid w:val="00E8042E"/>
    <w:rsid w:val="00E812E8"/>
    <w:rsid w:val="00E81847"/>
    <w:rsid w:val="00E81A53"/>
    <w:rsid w:val="00E83B00"/>
    <w:rsid w:val="00E86589"/>
    <w:rsid w:val="00E86882"/>
    <w:rsid w:val="00E86EB4"/>
    <w:rsid w:val="00E91015"/>
    <w:rsid w:val="00E9122B"/>
    <w:rsid w:val="00E919EF"/>
    <w:rsid w:val="00E91DA8"/>
    <w:rsid w:val="00E921A2"/>
    <w:rsid w:val="00E93F40"/>
    <w:rsid w:val="00E9526A"/>
    <w:rsid w:val="00E96F0D"/>
    <w:rsid w:val="00E97608"/>
    <w:rsid w:val="00EA02B9"/>
    <w:rsid w:val="00EA1345"/>
    <w:rsid w:val="00EA2030"/>
    <w:rsid w:val="00EA227F"/>
    <w:rsid w:val="00EA4C9C"/>
    <w:rsid w:val="00EA572E"/>
    <w:rsid w:val="00EA5D23"/>
    <w:rsid w:val="00EA6338"/>
    <w:rsid w:val="00EA6987"/>
    <w:rsid w:val="00EA7636"/>
    <w:rsid w:val="00EA7964"/>
    <w:rsid w:val="00EA7ED0"/>
    <w:rsid w:val="00EB0283"/>
    <w:rsid w:val="00EB1AC8"/>
    <w:rsid w:val="00EB22B6"/>
    <w:rsid w:val="00EB247A"/>
    <w:rsid w:val="00EB24D2"/>
    <w:rsid w:val="00EB2A19"/>
    <w:rsid w:val="00EB6DC8"/>
    <w:rsid w:val="00EB7031"/>
    <w:rsid w:val="00EB722C"/>
    <w:rsid w:val="00EB7571"/>
    <w:rsid w:val="00EC0419"/>
    <w:rsid w:val="00EC04C1"/>
    <w:rsid w:val="00EC0C8C"/>
    <w:rsid w:val="00EC0D49"/>
    <w:rsid w:val="00EC1FAC"/>
    <w:rsid w:val="00EC2374"/>
    <w:rsid w:val="00EC2F37"/>
    <w:rsid w:val="00EC2FD3"/>
    <w:rsid w:val="00EC567D"/>
    <w:rsid w:val="00ED0CF5"/>
    <w:rsid w:val="00ED1D9E"/>
    <w:rsid w:val="00ED3D8A"/>
    <w:rsid w:val="00ED5B6C"/>
    <w:rsid w:val="00ED648F"/>
    <w:rsid w:val="00ED715E"/>
    <w:rsid w:val="00ED7C5E"/>
    <w:rsid w:val="00EE0354"/>
    <w:rsid w:val="00EE04E4"/>
    <w:rsid w:val="00EE0D9C"/>
    <w:rsid w:val="00EE11A5"/>
    <w:rsid w:val="00EE13E7"/>
    <w:rsid w:val="00EE14FF"/>
    <w:rsid w:val="00EE193A"/>
    <w:rsid w:val="00EE2AC0"/>
    <w:rsid w:val="00EE2E67"/>
    <w:rsid w:val="00EE2F24"/>
    <w:rsid w:val="00EE3925"/>
    <w:rsid w:val="00EE4B71"/>
    <w:rsid w:val="00EE4F48"/>
    <w:rsid w:val="00EE5834"/>
    <w:rsid w:val="00EE5A7D"/>
    <w:rsid w:val="00EE5D4A"/>
    <w:rsid w:val="00EE77A4"/>
    <w:rsid w:val="00EF0F68"/>
    <w:rsid w:val="00EF23DB"/>
    <w:rsid w:val="00EF302A"/>
    <w:rsid w:val="00EF3586"/>
    <w:rsid w:val="00EF3BAA"/>
    <w:rsid w:val="00EF3CBD"/>
    <w:rsid w:val="00EF4790"/>
    <w:rsid w:val="00EF4C7E"/>
    <w:rsid w:val="00EF4F0A"/>
    <w:rsid w:val="00EF54EE"/>
    <w:rsid w:val="00EF629B"/>
    <w:rsid w:val="00EF77C5"/>
    <w:rsid w:val="00F00A87"/>
    <w:rsid w:val="00F01835"/>
    <w:rsid w:val="00F04023"/>
    <w:rsid w:val="00F042D3"/>
    <w:rsid w:val="00F06391"/>
    <w:rsid w:val="00F065BA"/>
    <w:rsid w:val="00F069BF"/>
    <w:rsid w:val="00F06C36"/>
    <w:rsid w:val="00F0738E"/>
    <w:rsid w:val="00F07405"/>
    <w:rsid w:val="00F11FE3"/>
    <w:rsid w:val="00F129DD"/>
    <w:rsid w:val="00F12CEA"/>
    <w:rsid w:val="00F12CEE"/>
    <w:rsid w:val="00F12E96"/>
    <w:rsid w:val="00F13A2F"/>
    <w:rsid w:val="00F14452"/>
    <w:rsid w:val="00F144E9"/>
    <w:rsid w:val="00F14898"/>
    <w:rsid w:val="00F1505A"/>
    <w:rsid w:val="00F1547A"/>
    <w:rsid w:val="00F20993"/>
    <w:rsid w:val="00F20B77"/>
    <w:rsid w:val="00F218FF"/>
    <w:rsid w:val="00F21A7E"/>
    <w:rsid w:val="00F23365"/>
    <w:rsid w:val="00F23627"/>
    <w:rsid w:val="00F23D4C"/>
    <w:rsid w:val="00F23ED2"/>
    <w:rsid w:val="00F23F96"/>
    <w:rsid w:val="00F243FA"/>
    <w:rsid w:val="00F24A3F"/>
    <w:rsid w:val="00F25738"/>
    <w:rsid w:val="00F2596C"/>
    <w:rsid w:val="00F25EDE"/>
    <w:rsid w:val="00F260CC"/>
    <w:rsid w:val="00F27E37"/>
    <w:rsid w:val="00F3031C"/>
    <w:rsid w:val="00F33DA8"/>
    <w:rsid w:val="00F36063"/>
    <w:rsid w:val="00F3649A"/>
    <w:rsid w:val="00F3742A"/>
    <w:rsid w:val="00F37435"/>
    <w:rsid w:val="00F37AD2"/>
    <w:rsid w:val="00F410D5"/>
    <w:rsid w:val="00F41665"/>
    <w:rsid w:val="00F41F54"/>
    <w:rsid w:val="00F41FAC"/>
    <w:rsid w:val="00F4248C"/>
    <w:rsid w:val="00F43046"/>
    <w:rsid w:val="00F43636"/>
    <w:rsid w:val="00F43CB9"/>
    <w:rsid w:val="00F4429D"/>
    <w:rsid w:val="00F45424"/>
    <w:rsid w:val="00F4773D"/>
    <w:rsid w:val="00F5004C"/>
    <w:rsid w:val="00F516DA"/>
    <w:rsid w:val="00F51C01"/>
    <w:rsid w:val="00F51C63"/>
    <w:rsid w:val="00F526C4"/>
    <w:rsid w:val="00F53A49"/>
    <w:rsid w:val="00F5420F"/>
    <w:rsid w:val="00F56857"/>
    <w:rsid w:val="00F579F5"/>
    <w:rsid w:val="00F60175"/>
    <w:rsid w:val="00F62061"/>
    <w:rsid w:val="00F62221"/>
    <w:rsid w:val="00F6288C"/>
    <w:rsid w:val="00F62BF5"/>
    <w:rsid w:val="00F63865"/>
    <w:rsid w:val="00F63F44"/>
    <w:rsid w:val="00F66176"/>
    <w:rsid w:val="00F66D10"/>
    <w:rsid w:val="00F67949"/>
    <w:rsid w:val="00F70136"/>
    <w:rsid w:val="00F7230F"/>
    <w:rsid w:val="00F73439"/>
    <w:rsid w:val="00F7449E"/>
    <w:rsid w:val="00F761C4"/>
    <w:rsid w:val="00F76227"/>
    <w:rsid w:val="00F77DC6"/>
    <w:rsid w:val="00F80E69"/>
    <w:rsid w:val="00F81691"/>
    <w:rsid w:val="00F82C74"/>
    <w:rsid w:val="00F83431"/>
    <w:rsid w:val="00F83794"/>
    <w:rsid w:val="00F83954"/>
    <w:rsid w:val="00F85453"/>
    <w:rsid w:val="00F8547F"/>
    <w:rsid w:val="00F8585C"/>
    <w:rsid w:val="00F85903"/>
    <w:rsid w:val="00F85980"/>
    <w:rsid w:val="00F85F34"/>
    <w:rsid w:val="00F900F5"/>
    <w:rsid w:val="00F90209"/>
    <w:rsid w:val="00F90449"/>
    <w:rsid w:val="00F90E01"/>
    <w:rsid w:val="00F91077"/>
    <w:rsid w:val="00F913E5"/>
    <w:rsid w:val="00F9247A"/>
    <w:rsid w:val="00F928DF"/>
    <w:rsid w:val="00F92CC3"/>
    <w:rsid w:val="00F938F8"/>
    <w:rsid w:val="00F9509D"/>
    <w:rsid w:val="00F95CA6"/>
    <w:rsid w:val="00F96009"/>
    <w:rsid w:val="00F96B9D"/>
    <w:rsid w:val="00F9741A"/>
    <w:rsid w:val="00FA04D9"/>
    <w:rsid w:val="00FA0953"/>
    <w:rsid w:val="00FA14DD"/>
    <w:rsid w:val="00FA25BC"/>
    <w:rsid w:val="00FA3227"/>
    <w:rsid w:val="00FA41EA"/>
    <w:rsid w:val="00FA507C"/>
    <w:rsid w:val="00FA5832"/>
    <w:rsid w:val="00FA6626"/>
    <w:rsid w:val="00FA6703"/>
    <w:rsid w:val="00FA6DBE"/>
    <w:rsid w:val="00FB0990"/>
    <w:rsid w:val="00FB147E"/>
    <w:rsid w:val="00FB1D8A"/>
    <w:rsid w:val="00FB2E15"/>
    <w:rsid w:val="00FB3347"/>
    <w:rsid w:val="00FB58AC"/>
    <w:rsid w:val="00FB5C93"/>
    <w:rsid w:val="00FB6C89"/>
    <w:rsid w:val="00FB7FFA"/>
    <w:rsid w:val="00FC1645"/>
    <w:rsid w:val="00FC3B44"/>
    <w:rsid w:val="00FC3EDD"/>
    <w:rsid w:val="00FC7BA9"/>
    <w:rsid w:val="00FC7FBD"/>
    <w:rsid w:val="00FD01D3"/>
    <w:rsid w:val="00FD0A8D"/>
    <w:rsid w:val="00FD2AAA"/>
    <w:rsid w:val="00FD2BBD"/>
    <w:rsid w:val="00FD43A7"/>
    <w:rsid w:val="00FD4AF4"/>
    <w:rsid w:val="00FD59DB"/>
    <w:rsid w:val="00FD6977"/>
    <w:rsid w:val="00FE07B8"/>
    <w:rsid w:val="00FE1C95"/>
    <w:rsid w:val="00FE47C1"/>
    <w:rsid w:val="00FE4F30"/>
    <w:rsid w:val="00FF14D2"/>
    <w:rsid w:val="00FF1A18"/>
    <w:rsid w:val="00FF2149"/>
    <w:rsid w:val="00FF314D"/>
    <w:rsid w:val="00FF3AC3"/>
    <w:rsid w:val="00FF4072"/>
    <w:rsid w:val="00FF433D"/>
    <w:rsid w:val="00FF4A17"/>
    <w:rsid w:val="00FF4D95"/>
    <w:rsid w:val="00FF55BE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EB197"/>
  <w15:chartTrackingRefBased/>
  <w15:docId w15:val="{690A519A-EFA3-40AE-B776-6BEDA59A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0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3E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201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561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417C7"/>
  </w:style>
  <w:style w:type="character" w:styleId="Hyperlink">
    <w:name w:val="Hyperlink"/>
    <w:basedOn w:val="DefaultParagraphFont"/>
    <w:uiPriority w:val="99"/>
    <w:unhideWhenUsed/>
    <w:rsid w:val="002C5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B2F"/>
  </w:style>
  <w:style w:type="paragraph" w:styleId="Footer">
    <w:name w:val="footer"/>
    <w:basedOn w:val="Normal"/>
    <w:link w:val="FooterChar"/>
    <w:uiPriority w:val="99"/>
    <w:unhideWhenUsed/>
    <w:rsid w:val="0002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B2F"/>
  </w:style>
  <w:style w:type="character" w:styleId="PlaceholderText">
    <w:name w:val="Placeholder Text"/>
    <w:basedOn w:val="DefaultParagraphFont"/>
    <w:uiPriority w:val="99"/>
    <w:semiHidden/>
    <w:rsid w:val="00113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2" ma:contentTypeDescription="Create a new document." ma:contentTypeScope="" ma:versionID="b27ba48b8f273e9c9d9437d0cd9a1dfc">
  <xsd:schema xmlns:xsd="http://www.w3.org/2001/XMLSchema" xmlns:xs="http://www.w3.org/2001/XMLSchema" xmlns:p="http://schemas.microsoft.com/office/2006/metadata/properties" xmlns:ns2="47e29e04-0186-4173-b50b-606d50b3c0f8" xmlns:ns3="3884bce6-e612-4afe-85c4-1b87eb0d9a9c" targetNamespace="http://schemas.microsoft.com/office/2006/metadata/properties" ma:root="true" ma:fieldsID="5c8aaa9bbfb6052a023bc01d92e23787" ns2:_="" ns3:_="">
    <xsd:import namespace="47e29e04-0186-4173-b50b-606d50b3c0f8"/>
    <xsd:import namespace="3884bce6-e612-4afe-85c4-1b87eb0d9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4bce6-e612-4afe-85c4-1b87eb0d9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84bce6-e612-4afe-85c4-1b87eb0d9a9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D1CC-DDC7-44F1-A1A0-BAAD697C4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3884bce6-e612-4afe-85c4-1b87eb0d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146E2-C344-4FD8-9FE7-09D48A84042F}">
  <ds:schemaRefs>
    <ds:schemaRef ds:uri="http://schemas.microsoft.com/office/2006/metadata/properties"/>
    <ds:schemaRef ds:uri="http://schemas.microsoft.com/office/infopath/2007/PartnerControls"/>
    <ds:schemaRef ds:uri="3884bce6-e612-4afe-85c4-1b87eb0d9a9c"/>
  </ds:schemaRefs>
</ds:datastoreItem>
</file>

<file path=customXml/itemProps3.xml><?xml version="1.0" encoding="utf-8"?>
<ds:datastoreItem xmlns:ds="http://schemas.openxmlformats.org/officeDocument/2006/customXml" ds:itemID="{E4BC0CEE-B3B1-4334-8A8F-D2FD94C2B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54788-EBC3-4F2C-9BE0-64178B90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Ruth Bosomworth</cp:lastModifiedBy>
  <cp:revision>555</cp:revision>
  <cp:lastPrinted>2020-03-30T23:17:00Z</cp:lastPrinted>
  <dcterms:created xsi:type="dcterms:W3CDTF">2020-01-27T21:45:00Z</dcterms:created>
  <dcterms:modified xsi:type="dcterms:W3CDTF">2021-01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  <property fmtid="{D5CDD505-2E9C-101B-9397-08002B2CF9AE}" pid="3" name="Order">
    <vt:r8>583300</vt:r8>
  </property>
  <property fmtid="{D5CDD505-2E9C-101B-9397-08002B2CF9AE}" pid="4" name="ComplianceAssetId">
    <vt:lpwstr/>
  </property>
</Properties>
</file>